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9B" w:rsidRPr="004D6C9B" w:rsidRDefault="004D6C9B" w:rsidP="004D6C9B">
      <w:pPr>
        <w:jc w:val="right"/>
        <w:rPr>
          <w:rFonts w:ascii="Arial Narrow" w:hAnsi="Arial Narrow"/>
          <w:sz w:val="18"/>
          <w:szCs w:val="18"/>
        </w:rPr>
      </w:pPr>
      <w:r w:rsidRPr="004D6C9B">
        <w:rPr>
          <w:rFonts w:ascii="Arial Narrow" w:hAnsi="Arial Narrow"/>
          <w:sz w:val="18"/>
          <w:szCs w:val="18"/>
        </w:rPr>
        <w:t>Załącznik nr 1</w:t>
      </w:r>
    </w:p>
    <w:p w:rsidR="004D6C9B" w:rsidRPr="004D6C9B" w:rsidRDefault="004D6C9B" w:rsidP="004D6C9B">
      <w:pPr>
        <w:jc w:val="right"/>
        <w:rPr>
          <w:rFonts w:ascii="Arial Narrow" w:hAnsi="Arial Narrow"/>
          <w:sz w:val="18"/>
          <w:szCs w:val="18"/>
        </w:rPr>
      </w:pPr>
      <w:r w:rsidRPr="004D6C9B">
        <w:rPr>
          <w:rFonts w:ascii="Arial Narrow" w:hAnsi="Arial Narrow"/>
          <w:sz w:val="18"/>
          <w:szCs w:val="18"/>
        </w:rPr>
        <w:t xml:space="preserve">do Regulaminu udzielania zamówień </w:t>
      </w:r>
    </w:p>
    <w:p w:rsidR="004D6C9B" w:rsidRPr="004D6C9B" w:rsidRDefault="004D6C9B" w:rsidP="004D6C9B">
      <w:pPr>
        <w:jc w:val="right"/>
        <w:rPr>
          <w:rFonts w:ascii="Arial Narrow" w:hAnsi="Arial Narrow"/>
          <w:sz w:val="18"/>
          <w:szCs w:val="18"/>
        </w:rPr>
      </w:pPr>
      <w:r w:rsidRPr="004D6C9B">
        <w:rPr>
          <w:rFonts w:ascii="Arial Narrow" w:hAnsi="Arial Narrow"/>
          <w:sz w:val="18"/>
          <w:szCs w:val="18"/>
        </w:rPr>
        <w:t xml:space="preserve">publicznych o wartości szacunkowej </w:t>
      </w:r>
    </w:p>
    <w:p w:rsidR="004D6C9B" w:rsidRPr="004D6C9B" w:rsidRDefault="004D6C9B" w:rsidP="004D6C9B">
      <w:pPr>
        <w:jc w:val="right"/>
        <w:rPr>
          <w:rFonts w:ascii="Arial Narrow" w:hAnsi="Arial Narrow"/>
          <w:sz w:val="18"/>
          <w:szCs w:val="18"/>
        </w:rPr>
      </w:pPr>
      <w:r w:rsidRPr="004D6C9B">
        <w:rPr>
          <w:rFonts w:ascii="Arial Narrow" w:hAnsi="Arial Narrow"/>
          <w:sz w:val="18"/>
          <w:szCs w:val="18"/>
        </w:rPr>
        <w:t xml:space="preserve">poniżej kwoty 130 000 złotych </w:t>
      </w:r>
    </w:p>
    <w:p w:rsidR="004D6C9B" w:rsidRDefault="004D6C9B" w:rsidP="004D6C9B">
      <w:pPr>
        <w:jc w:val="right"/>
        <w:rPr>
          <w:rFonts w:ascii="Arial Narrow" w:hAnsi="Arial Narrow"/>
          <w:sz w:val="22"/>
        </w:rPr>
      </w:pPr>
    </w:p>
    <w:p w:rsidR="004D6C9B" w:rsidRDefault="004D6C9B" w:rsidP="00BF75A0">
      <w:pPr>
        <w:ind w:left="4956" w:firstLine="708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BF75A0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Solec Kujawski, dnia </w:t>
      </w:r>
      <w:r w:rsidR="000C7F63">
        <w:rPr>
          <w:rFonts w:ascii="Arial Narrow" w:hAnsi="Arial Narrow"/>
          <w:sz w:val="22"/>
        </w:rPr>
        <w:t>28</w:t>
      </w:r>
      <w:r>
        <w:rPr>
          <w:rFonts w:ascii="Arial Narrow" w:hAnsi="Arial Narrow"/>
          <w:sz w:val="22"/>
        </w:rPr>
        <w:t>.0</w:t>
      </w:r>
      <w:r w:rsidR="006E0EB8">
        <w:rPr>
          <w:rFonts w:ascii="Arial Narrow" w:hAnsi="Arial Narrow"/>
          <w:sz w:val="22"/>
        </w:rPr>
        <w:t>2</w:t>
      </w:r>
      <w:bookmarkStart w:id="0" w:name="_GoBack"/>
      <w:bookmarkEnd w:id="0"/>
      <w:r>
        <w:rPr>
          <w:rFonts w:ascii="Arial Narrow" w:hAnsi="Arial Narrow"/>
          <w:sz w:val="22"/>
        </w:rPr>
        <w:t>.202</w:t>
      </w:r>
      <w:r w:rsidR="000C7F63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r.</w:t>
      </w:r>
    </w:p>
    <w:p w:rsidR="004D6C9B" w:rsidRPr="004D6C9B" w:rsidRDefault="004D6C9B" w:rsidP="004D6C9B">
      <w:pPr>
        <w:pStyle w:val="Nagwek5"/>
        <w:rPr>
          <w:rFonts w:ascii="Arial Narrow" w:hAnsi="Arial Narrow"/>
          <w:i w:val="0"/>
          <w:sz w:val="22"/>
          <w:szCs w:val="22"/>
        </w:rPr>
      </w:pPr>
      <w:r w:rsidRPr="00FB653F">
        <w:rPr>
          <w:rFonts w:ascii="Arial Narrow" w:hAnsi="Arial Narrow"/>
          <w:i w:val="0"/>
          <w:sz w:val="22"/>
          <w:szCs w:val="22"/>
        </w:rPr>
        <w:t>Gmina Solec Kujawski</w:t>
      </w:r>
    </w:p>
    <w:p w:rsidR="004D6C9B" w:rsidRPr="00AE5692" w:rsidRDefault="004D6C9B" w:rsidP="004D6C9B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AE5692">
        <w:rPr>
          <w:rFonts w:ascii="Arial Narrow" w:hAnsi="Arial Narrow"/>
          <w:b/>
          <w:sz w:val="22"/>
          <w:szCs w:val="22"/>
        </w:rPr>
        <w:t xml:space="preserve">ul. 23 Stycznia 7                                                                                           </w:t>
      </w:r>
    </w:p>
    <w:p w:rsidR="004D6C9B" w:rsidRDefault="004D6C9B" w:rsidP="004D6C9B">
      <w:pPr>
        <w:spacing w:line="276" w:lineRule="auto"/>
        <w:rPr>
          <w:rFonts w:ascii="Arial Narrow" w:hAnsi="Arial Narrow"/>
          <w:b/>
          <w:sz w:val="22"/>
        </w:rPr>
      </w:pPr>
      <w:r w:rsidRPr="00AE5692">
        <w:rPr>
          <w:rFonts w:ascii="Arial Narrow" w:hAnsi="Arial Narrow"/>
          <w:b/>
          <w:sz w:val="22"/>
          <w:szCs w:val="22"/>
        </w:rPr>
        <w:t>86- 050 Solec Kujawski</w:t>
      </w:r>
      <w:r w:rsidRPr="00AE5692">
        <w:rPr>
          <w:rFonts w:ascii="Arial Narrow" w:hAnsi="Arial Narrow"/>
          <w:b/>
        </w:rPr>
        <w:tab/>
      </w:r>
      <w:r w:rsidRPr="00AE5692">
        <w:rPr>
          <w:rFonts w:ascii="Arial Narrow" w:hAnsi="Arial Narrow"/>
          <w:b/>
        </w:rPr>
        <w:tab/>
      </w:r>
      <w:r w:rsidRPr="00AE5692">
        <w:rPr>
          <w:rFonts w:ascii="Arial Narrow" w:hAnsi="Arial Narrow"/>
          <w:b/>
        </w:rPr>
        <w:tab/>
      </w:r>
      <w:r>
        <w:rPr>
          <w:rFonts w:ascii="Arial Narrow" w:hAnsi="Arial Narrow"/>
          <w:b/>
          <w:sz w:val="22"/>
        </w:rPr>
        <w:tab/>
        <w:t xml:space="preserve">      </w:t>
      </w:r>
      <w:r>
        <w:rPr>
          <w:rFonts w:ascii="Arial Narrow" w:hAnsi="Arial Narrow"/>
          <w:b/>
          <w:sz w:val="22"/>
        </w:rPr>
        <w:tab/>
        <w:t xml:space="preserve">                   </w:t>
      </w:r>
    </w:p>
    <w:p w:rsidR="004D6C9B" w:rsidRDefault="004D6C9B" w:rsidP="004D6C9B">
      <w:pPr>
        <w:spacing w:before="120" w:after="120"/>
        <w:rPr>
          <w:rFonts w:ascii="Arial Narrow" w:hAnsi="Arial Narrow"/>
          <w:b/>
          <w:sz w:val="22"/>
        </w:rPr>
      </w:pPr>
    </w:p>
    <w:p w:rsidR="004D6C9B" w:rsidRDefault="004D6C9B" w:rsidP="004D6C9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PYTANIE OFERTOWE</w:t>
      </w:r>
    </w:p>
    <w:p w:rsidR="00810406" w:rsidRPr="00810406" w:rsidRDefault="00810406" w:rsidP="004D6C9B">
      <w:pPr>
        <w:jc w:val="center"/>
        <w:rPr>
          <w:rFonts w:ascii="Arial Narrow" w:hAnsi="Arial Narrow"/>
          <w:b/>
          <w:sz w:val="20"/>
          <w:szCs w:val="20"/>
        </w:rPr>
      </w:pPr>
      <w:r w:rsidRPr="00810406">
        <w:rPr>
          <w:rFonts w:ascii="Arial Narrow" w:hAnsi="Arial Narrow"/>
          <w:b/>
          <w:sz w:val="20"/>
          <w:szCs w:val="20"/>
        </w:rPr>
        <w:t xml:space="preserve">Dotyczy zamówienia o wartości szacunkowej poniżej kwoty 130 000 złotych </w:t>
      </w:r>
    </w:p>
    <w:p w:rsidR="00BF75A0" w:rsidRDefault="00BF75A0" w:rsidP="004D6C9B">
      <w:pPr>
        <w:jc w:val="center"/>
        <w:rPr>
          <w:rFonts w:ascii="Arial Narrow" w:hAnsi="Arial Narrow"/>
          <w:b/>
          <w:sz w:val="28"/>
        </w:rPr>
      </w:pPr>
    </w:p>
    <w:p w:rsidR="004D6C9B" w:rsidRPr="000932B5" w:rsidRDefault="004D6C9B" w:rsidP="004D6C9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Gmina Solec Kujawski</w:t>
      </w:r>
      <w:r>
        <w:rPr>
          <w:rFonts w:ascii="Arial Narrow" w:hAnsi="Arial Narrow"/>
          <w:sz w:val="22"/>
        </w:rPr>
        <w:t xml:space="preserve"> zaprasza do złożenia oferty cenowej na</w:t>
      </w:r>
      <w:r>
        <w:rPr>
          <w:rFonts w:ascii="Arial Narrow" w:hAnsi="Arial Narrow"/>
          <w:b/>
          <w:sz w:val="22"/>
        </w:rPr>
        <w:t xml:space="preserve"> wykonanie </w:t>
      </w:r>
      <w:r>
        <w:rPr>
          <w:rFonts w:ascii="Arial Narrow" w:hAnsi="Arial Narrow"/>
        </w:rPr>
        <w:t xml:space="preserve"> </w:t>
      </w:r>
      <w:r w:rsidRPr="000932B5">
        <w:rPr>
          <w:rFonts w:ascii="Arial Narrow" w:hAnsi="Arial Narrow"/>
          <w:b/>
          <w:sz w:val="22"/>
          <w:szCs w:val="22"/>
        </w:rPr>
        <w:t xml:space="preserve">robót  zduńskich w budynkach </w:t>
      </w:r>
      <w:r w:rsidR="00810406">
        <w:rPr>
          <w:rFonts w:ascii="Arial Narrow" w:hAnsi="Arial Narrow"/>
          <w:b/>
          <w:sz w:val="22"/>
          <w:szCs w:val="22"/>
        </w:rPr>
        <w:br/>
      </w:r>
      <w:r w:rsidRPr="000932B5">
        <w:rPr>
          <w:rFonts w:ascii="Arial Narrow" w:hAnsi="Arial Narrow"/>
          <w:b/>
          <w:sz w:val="22"/>
          <w:szCs w:val="22"/>
        </w:rPr>
        <w:t xml:space="preserve">i </w:t>
      </w:r>
      <w:r w:rsidR="001611FE">
        <w:rPr>
          <w:rFonts w:ascii="Arial Narrow" w:hAnsi="Arial Narrow"/>
          <w:b/>
          <w:sz w:val="22"/>
          <w:szCs w:val="22"/>
        </w:rPr>
        <w:t>lokalach</w:t>
      </w:r>
      <w:r w:rsidRPr="000932B5">
        <w:rPr>
          <w:rFonts w:ascii="Arial Narrow" w:hAnsi="Arial Narrow"/>
          <w:b/>
          <w:sz w:val="22"/>
          <w:szCs w:val="22"/>
        </w:rPr>
        <w:t xml:space="preserve"> stanowiących własność Gminy </w:t>
      </w:r>
      <w:r w:rsidR="001611FE">
        <w:rPr>
          <w:rFonts w:ascii="Arial Narrow" w:hAnsi="Arial Narrow"/>
          <w:b/>
          <w:sz w:val="22"/>
          <w:szCs w:val="22"/>
        </w:rPr>
        <w:t>Solec Kujawski.</w:t>
      </w:r>
    </w:p>
    <w:p w:rsidR="004D6C9B" w:rsidRDefault="004D6C9B" w:rsidP="004D6C9B">
      <w:pPr>
        <w:rPr>
          <w:rFonts w:ascii="Arial Narrow" w:hAnsi="Arial Narrow"/>
          <w:b/>
        </w:rPr>
      </w:pPr>
    </w:p>
    <w:p w:rsidR="004D6C9B" w:rsidRPr="00BF75A0" w:rsidRDefault="004D6C9B" w:rsidP="004D6C9B">
      <w:pPr>
        <w:spacing w:line="276" w:lineRule="auto"/>
        <w:rPr>
          <w:rFonts w:ascii="Arial Narrow" w:hAnsi="Arial Narrow"/>
          <w:sz w:val="22"/>
        </w:rPr>
      </w:pPr>
      <w:r w:rsidRPr="00BF75A0">
        <w:rPr>
          <w:rFonts w:ascii="Arial Narrow" w:hAnsi="Arial Narrow"/>
          <w:sz w:val="22"/>
        </w:rPr>
        <w:t>Szczegółowy opis przedmiotu zamówienia zawiera zał. nr 1 do zapytania.</w:t>
      </w:r>
    </w:p>
    <w:p w:rsidR="004D6C9B" w:rsidRDefault="004D6C9B" w:rsidP="004D6C9B">
      <w:pPr>
        <w:spacing w:line="276" w:lineRule="auto"/>
        <w:rPr>
          <w:rFonts w:ascii="Arial Narrow" w:hAnsi="Arial Narrow"/>
          <w:sz w:val="22"/>
        </w:rPr>
      </w:pPr>
    </w:p>
    <w:p w:rsidR="004D6C9B" w:rsidRDefault="004D6C9B" w:rsidP="004D6C9B">
      <w:pPr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realizacji zamówienia od 01.04.202</w:t>
      </w:r>
      <w:r w:rsidR="000C7F63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r. do 31.03.202</w:t>
      </w:r>
      <w:r w:rsidR="000C7F63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 xml:space="preserve"> r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</w:p>
    <w:p w:rsidR="00810406" w:rsidRDefault="00810406" w:rsidP="004D6C9B">
      <w:pPr>
        <w:spacing w:line="276" w:lineRule="auto"/>
        <w:rPr>
          <w:rFonts w:ascii="Arial Narrow" w:hAnsi="Arial Narrow"/>
          <w:sz w:val="22"/>
        </w:rPr>
      </w:pPr>
    </w:p>
    <w:p w:rsidR="004D6C9B" w:rsidRDefault="004D6C9B" w:rsidP="004D6C9B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Kryterium oceny ofert – </w:t>
      </w:r>
      <w:r>
        <w:rPr>
          <w:rFonts w:ascii="Arial Narrow" w:hAnsi="Arial Narrow"/>
          <w:b/>
          <w:sz w:val="22"/>
        </w:rPr>
        <w:t>cena 100%.</w:t>
      </w:r>
    </w:p>
    <w:p w:rsidR="004D6C9B" w:rsidRDefault="004D6C9B" w:rsidP="00BF75A0">
      <w:p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zedstawicielem Zamawiającego upoważnionym do kontaktu z Wykonawcą oraz udzielania wszelkich informacji dotyczących przedmiotu zamówienia jest:</w:t>
      </w:r>
      <w:r w:rsidR="00BF75A0"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>Referat Gospodarczo-Techniczny, którego przedstawicielem jest Magdalena Menczyńska Tarzyńska tel. 52 387 01</w:t>
      </w:r>
      <w:r w:rsidR="00BF75A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40</w:t>
      </w:r>
    </w:p>
    <w:p w:rsidR="004D6C9B" w:rsidRDefault="004D6C9B" w:rsidP="004D6C9B">
      <w:pPr>
        <w:spacing w:before="60" w:after="60"/>
        <w:rPr>
          <w:rFonts w:ascii="Arial Narrow" w:hAnsi="Arial Narrow"/>
          <w:sz w:val="22"/>
        </w:rPr>
      </w:pPr>
    </w:p>
    <w:p w:rsidR="00BF75A0" w:rsidRDefault="004D6C9B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przypadku zainteresowania, wypełnione i podpisane załączniki: </w:t>
      </w:r>
    </w:p>
    <w:p w:rsidR="004D6C9B" w:rsidRDefault="004D6C9B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Formularz oferty</w:t>
      </w:r>
      <w:r>
        <w:rPr>
          <w:rFonts w:ascii="Arial Narrow" w:hAnsi="Arial Narrow"/>
          <w:sz w:val="22"/>
        </w:rPr>
        <w:t xml:space="preserve"> (zał. nr 1),</w:t>
      </w:r>
    </w:p>
    <w:p w:rsidR="004D6C9B" w:rsidRDefault="00BF75A0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Szczegółowy o</w:t>
      </w:r>
      <w:r w:rsidR="004D6C9B">
        <w:rPr>
          <w:rFonts w:ascii="Arial Narrow" w:hAnsi="Arial Narrow"/>
          <w:b/>
          <w:sz w:val="22"/>
        </w:rPr>
        <w:t>pis przedmiotu zamówienia</w:t>
      </w:r>
      <w:r w:rsidR="004D6C9B">
        <w:rPr>
          <w:rFonts w:ascii="Arial Narrow" w:hAnsi="Arial Narrow"/>
          <w:sz w:val="22"/>
        </w:rPr>
        <w:t xml:space="preserve"> ( zał. nr 2 )</w:t>
      </w:r>
    </w:p>
    <w:p w:rsidR="004D6C9B" w:rsidRDefault="004D6C9B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nformacje ogólne o Wykonawcy</w:t>
      </w:r>
      <w:r>
        <w:rPr>
          <w:rFonts w:ascii="Arial Narrow" w:hAnsi="Arial Narrow"/>
          <w:sz w:val="22"/>
        </w:rPr>
        <w:t xml:space="preserve"> (zał. nr 3) </w:t>
      </w:r>
    </w:p>
    <w:p w:rsidR="004D6C9B" w:rsidRDefault="00BF75A0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 w:rsidRPr="00BF75A0">
        <w:rPr>
          <w:rFonts w:ascii="Arial Narrow" w:hAnsi="Arial Narrow"/>
          <w:b/>
          <w:sz w:val="22"/>
        </w:rPr>
        <w:t>P</w:t>
      </w:r>
      <w:r w:rsidR="004D6C9B" w:rsidRPr="00BF75A0">
        <w:rPr>
          <w:rFonts w:ascii="Arial Narrow" w:hAnsi="Arial Narrow"/>
          <w:b/>
          <w:sz w:val="22"/>
        </w:rPr>
        <w:t>ro</w:t>
      </w:r>
      <w:r w:rsidR="004D6C9B">
        <w:rPr>
          <w:rFonts w:ascii="Arial Narrow" w:hAnsi="Arial Narrow"/>
          <w:b/>
          <w:sz w:val="22"/>
        </w:rPr>
        <w:t>jekt umowy</w:t>
      </w:r>
      <w:r>
        <w:rPr>
          <w:rFonts w:ascii="Arial Narrow" w:hAnsi="Arial Narrow"/>
          <w:sz w:val="22"/>
        </w:rPr>
        <w:t xml:space="preserve"> (zał. nr 4</w:t>
      </w:r>
      <w:r w:rsidR="004D6C9B">
        <w:rPr>
          <w:rFonts w:ascii="Arial Narrow" w:hAnsi="Arial Narrow"/>
          <w:sz w:val="22"/>
        </w:rPr>
        <w:t xml:space="preserve">) </w:t>
      </w:r>
    </w:p>
    <w:p w:rsidR="004D6C9B" w:rsidRDefault="004D6C9B" w:rsidP="004D6C9B">
      <w:pPr>
        <w:spacing w:before="120" w:after="120"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osimy przesłać w terminie do dnia </w:t>
      </w:r>
      <w:r w:rsidR="000C7F63" w:rsidRPr="000C7F63">
        <w:rPr>
          <w:rFonts w:ascii="Arial Narrow" w:hAnsi="Arial Narrow"/>
          <w:sz w:val="22"/>
        </w:rPr>
        <w:t>12</w:t>
      </w:r>
      <w:r w:rsidRPr="000C7F63">
        <w:rPr>
          <w:rFonts w:ascii="Arial Narrow" w:hAnsi="Arial Narrow"/>
          <w:sz w:val="22"/>
        </w:rPr>
        <w:t>.03.202</w:t>
      </w:r>
      <w:r w:rsidR="000C7F63" w:rsidRPr="000C7F63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r.. osobiście lub pocztą na adres  </w:t>
      </w:r>
      <w:r>
        <w:rPr>
          <w:rFonts w:ascii="Arial Narrow" w:hAnsi="Arial Narrow"/>
          <w:b/>
          <w:sz w:val="22"/>
        </w:rPr>
        <w:t xml:space="preserve">Urząd Miejskiego </w:t>
      </w:r>
      <w:r w:rsidR="00BF75A0">
        <w:rPr>
          <w:rFonts w:ascii="Arial Narrow" w:hAnsi="Arial Narrow"/>
          <w:b/>
          <w:sz w:val="22"/>
        </w:rPr>
        <w:br/>
      </w:r>
      <w:r>
        <w:rPr>
          <w:rFonts w:ascii="Arial Narrow" w:hAnsi="Arial Narrow"/>
          <w:b/>
          <w:sz w:val="22"/>
        </w:rPr>
        <w:t xml:space="preserve">ul. 23 Stycznia 7 86-050 Solec Kujawski lub pocztą elektroniczna </w:t>
      </w:r>
      <w:hyperlink r:id="rId7" w:history="1">
        <w:r>
          <w:rPr>
            <w:rStyle w:val="Hipercze"/>
            <w:rFonts w:ascii="Arial Narrow" w:hAnsi="Arial Narrow"/>
            <w:sz w:val="22"/>
          </w:rPr>
          <w:t>rgt@soleckujawski.pl</w:t>
        </w:r>
      </w:hyperlink>
      <w:r>
        <w:rPr>
          <w:rFonts w:ascii="Arial Narrow" w:hAnsi="Arial Narrow"/>
          <w:sz w:val="22"/>
        </w:rPr>
        <w:t xml:space="preserve">.                                                                          </w:t>
      </w:r>
    </w:p>
    <w:p w:rsidR="004D6C9B" w:rsidRDefault="004D6C9B" w:rsidP="004D6C9B">
      <w:pPr>
        <w:rPr>
          <w:rFonts w:ascii="Arial Narrow" w:hAnsi="Arial Narrow"/>
          <w:b/>
          <w:sz w:val="22"/>
        </w:rPr>
      </w:pPr>
    </w:p>
    <w:p w:rsidR="004D6C9B" w:rsidRDefault="004D6C9B" w:rsidP="004D6C9B">
      <w:pPr>
        <w:rPr>
          <w:rFonts w:ascii="Arial Narrow" w:hAnsi="Arial Narrow"/>
          <w:b/>
          <w:sz w:val="22"/>
        </w:rPr>
      </w:pPr>
    </w:p>
    <w:p w:rsidR="004D6C9B" w:rsidRDefault="004D6C9B" w:rsidP="004D6C9B">
      <w:pPr>
        <w:spacing w:before="120" w:after="120" w:line="276" w:lineRule="auto"/>
        <w:rPr>
          <w:rFonts w:ascii="Arial Narrow" w:hAnsi="Arial Narrow"/>
          <w:sz w:val="22"/>
        </w:rPr>
      </w:pPr>
    </w:p>
    <w:p w:rsidR="004D6C9B" w:rsidRDefault="004D6C9B" w:rsidP="004D6C9B">
      <w:pPr>
        <w:spacing w:before="120" w:after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</w:t>
      </w:r>
    </w:p>
    <w:p w:rsidR="004D6C9B" w:rsidRDefault="004D6C9B" w:rsidP="004D6C9B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i:</w:t>
      </w:r>
    </w:p>
    <w:p w:rsidR="004D6C9B" w:rsidRDefault="004D6C9B" w:rsidP="004D6C9B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mularz oferty</w:t>
      </w:r>
    </w:p>
    <w:p w:rsidR="004D6C9B" w:rsidRPr="007F4187" w:rsidRDefault="001611FE" w:rsidP="004D6C9B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zczegółowy o</w:t>
      </w:r>
      <w:r w:rsidR="004D6C9B">
        <w:rPr>
          <w:rFonts w:ascii="Arial Narrow" w:hAnsi="Arial Narrow"/>
          <w:sz w:val="22"/>
        </w:rPr>
        <w:t>pis przedmiotu zamówienia</w:t>
      </w:r>
    </w:p>
    <w:p w:rsidR="004D6C9B" w:rsidRDefault="004D6C9B" w:rsidP="004D6C9B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formacje ogólne o Wykonawcy</w:t>
      </w:r>
    </w:p>
    <w:p w:rsidR="004D6C9B" w:rsidRPr="00AD3BC6" w:rsidRDefault="004D6C9B" w:rsidP="004D6C9B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umowy</w:t>
      </w:r>
    </w:p>
    <w:p w:rsidR="004D6C9B" w:rsidRDefault="004D6C9B" w:rsidP="004D6C9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</w:p>
    <w:p w:rsidR="004D6C9B" w:rsidRDefault="004D6C9B" w:rsidP="004D6C9B">
      <w:pPr>
        <w:rPr>
          <w:rFonts w:ascii="Arial Narrow" w:hAnsi="Arial Narrow"/>
          <w:sz w:val="22"/>
        </w:rPr>
      </w:pPr>
    </w:p>
    <w:p w:rsidR="00BC3AA6" w:rsidRDefault="00BC3AA6"/>
    <w:p w:rsidR="004D6C9B" w:rsidRDefault="004D6C9B"/>
    <w:p w:rsidR="004D6C9B" w:rsidRDefault="004D6C9B"/>
    <w:p w:rsidR="004D6C9B" w:rsidRDefault="004D6C9B">
      <w:r>
        <w:t xml:space="preserve"> </w:t>
      </w:r>
    </w:p>
    <w:p w:rsidR="00371AE2" w:rsidRDefault="004D6C9B" w:rsidP="00371AE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</w:rPr>
        <w:lastRenderedPageBreak/>
        <w:t xml:space="preserve">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D1257">
        <w:rPr>
          <w:rFonts w:ascii="Arial Narrow" w:hAnsi="Arial Narrow"/>
          <w:sz w:val="20"/>
          <w:szCs w:val="20"/>
        </w:rPr>
        <w:tab/>
      </w:r>
      <w:r w:rsidRPr="007D1257">
        <w:rPr>
          <w:rFonts w:ascii="Arial Narrow" w:hAnsi="Arial Narrow"/>
          <w:sz w:val="20"/>
          <w:szCs w:val="20"/>
        </w:rPr>
        <w:tab/>
      </w:r>
    </w:p>
    <w:p w:rsidR="00371AE2" w:rsidRDefault="00371AE2" w:rsidP="00371AE2">
      <w:pPr>
        <w:rPr>
          <w:rFonts w:ascii="Arial Narrow" w:hAnsi="Arial Narrow"/>
          <w:sz w:val="20"/>
          <w:szCs w:val="20"/>
        </w:rPr>
      </w:pPr>
    </w:p>
    <w:p w:rsidR="00371AE2" w:rsidRDefault="00371AE2" w:rsidP="00371AE2">
      <w:pPr>
        <w:rPr>
          <w:rFonts w:ascii="Arial Narrow" w:hAnsi="Arial Narrow"/>
          <w:sz w:val="20"/>
          <w:szCs w:val="20"/>
        </w:rPr>
      </w:pPr>
    </w:p>
    <w:p w:rsidR="007D1257" w:rsidRPr="007D1257" w:rsidRDefault="007D1257" w:rsidP="00371AE2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1</w:t>
      </w:r>
    </w:p>
    <w:p w:rsidR="007D1257" w:rsidRDefault="007D1257" w:rsidP="00371AE2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do Zapytania ofertowego z dnia </w:t>
      </w:r>
      <w:r w:rsidR="000C7F63">
        <w:rPr>
          <w:rFonts w:ascii="Arial Narrow" w:hAnsi="Arial Narrow"/>
          <w:sz w:val="20"/>
          <w:szCs w:val="20"/>
        </w:rPr>
        <w:t>28</w:t>
      </w:r>
      <w:r w:rsidRPr="007D1257">
        <w:rPr>
          <w:rFonts w:ascii="Arial Narrow" w:hAnsi="Arial Narrow"/>
          <w:sz w:val="20"/>
          <w:szCs w:val="20"/>
        </w:rPr>
        <w:t>.0</w:t>
      </w:r>
      <w:r w:rsidR="000C7F63">
        <w:rPr>
          <w:rFonts w:ascii="Arial Narrow" w:hAnsi="Arial Narrow"/>
          <w:sz w:val="20"/>
          <w:szCs w:val="20"/>
        </w:rPr>
        <w:t>2</w:t>
      </w:r>
      <w:r w:rsidRPr="007D1257">
        <w:rPr>
          <w:rFonts w:ascii="Arial Narrow" w:hAnsi="Arial Narrow"/>
          <w:sz w:val="20"/>
          <w:szCs w:val="20"/>
        </w:rPr>
        <w:t>.202</w:t>
      </w:r>
      <w:r w:rsidR="000C7F63">
        <w:rPr>
          <w:rFonts w:ascii="Arial Narrow" w:hAnsi="Arial Narrow"/>
          <w:sz w:val="20"/>
          <w:szCs w:val="20"/>
        </w:rPr>
        <w:t>4</w:t>
      </w: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Pr="000362F5" w:rsidRDefault="007D1257" w:rsidP="007D1257">
      <w:pPr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………………………………</w:t>
      </w:r>
    </w:p>
    <w:p w:rsidR="007D1257" w:rsidRPr="00B100DA" w:rsidRDefault="007D1257" w:rsidP="007D1257">
      <w:pPr>
        <w:spacing w:before="60" w:after="60"/>
        <w:rPr>
          <w:rFonts w:ascii="Arial Narrow" w:hAnsi="Arial Narrow"/>
          <w:sz w:val="22"/>
        </w:rPr>
      </w:pPr>
      <w:r w:rsidRPr="00B100DA">
        <w:rPr>
          <w:rFonts w:ascii="Arial Narrow" w:hAnsi="Arial Narrow"/>
          <w:sz w:val="22"/>
          <w:szCs w:val="22"/>
        </w:rPr>
        <w:t>(oznaczenie Wykonawcy)</w:t>
      </w:r>
    </w:p>
    <w:p w:rsidR="007D1257" w:rsidRDefault="007D1257" w:rsidP="007D125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sz w:val="22"/>
        </w:rPr>
        <w:tab/>
        <w:t>.................................., dnia ..................</w:t>
      </w:r>
    </w:p>
    <w:p w:rsidR="007D1257" w:rsidRDefault="007D1257" w:rsidP="007D1257">
      <w:pPr>
        <w:pStyle w:val="Nagwek2"/>
        <w:rPr>
          <w:sz w:val="26"/>
        </w:rPr>
      </w:pPr>
      <w:r>
        <w:t xml:space="preserve">                          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mina Solec Kujawski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 siedzibą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rzędu Miejskiego w Solcu Kujawskim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l.  23 Stycznia 7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86-050 Solec Kujawski</w:t>
      </w:r>
    </w:p>
    <w:p w:rsidR="007D1257" w:rsidRDefault="007D1257" w:rsidP="007D1257">
      <w:pPr>
        <w:ind w:left="4956"/>
        <w:jc w:val="center"/>
        <w:rPr>
          <w:rFonts w:ascii="Arial Narrow" w:hAnsi="Arial Narrow"/>
          <w:b/>
          <w:sz w:val="22"/>
        </w:rPr>
      </w:pPr>
    </w:p>
    <w:p w:rsidR="007D1257" w:rsidRPr="00BF75A0" w:rsidRDefault="007D1257" w:rsidP="007D1257">
      <w:pPr>
        <w:pStyle w:val="Nagwek2"/>
        <w:jc w:val="center"/>
        <w:rPr>
          <w:rFonts w:ascii="Arial Narrow" w:hAnsi="Arial Narrow"/>
          <w:i w:val="0"/>
          <w:sz w:val="22"/>
        </w:rPr>
      </w:pPr>
      <w:r w:rsidRPr="00BF75A0">
        <w:rPr>
          <w:rFonts w:ascii="Arial Narrow" w:hAnsi="Arial Narrow"/>
          <w:i w:val="0"/>
          <w:sz w:val="22"/>
        </w:rPr>
        <w:t>FORMULARZ OFERTY</w:t>
      </w:r>
    </w:p>
    <w:p w:rsidR="007D1257" w:rsidRDefault="007D1257" w:rsidP="007D1257"/>
    <w:p w:rsidR="00371AE2" w:rsidRDefault="00371AE2" w:rsidP="007D1257"/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 xml:space="preserve">Nawiązując do złożonego przez Gminę Solec Kujawski zapytania ofertowego na </w:t>
      </w:r>
      <w:r w:rsidRPr="00371AE2">
        <w:rPr>
          <w:rFonts w:ascii="Arial Narrow" w:hAnsi="Arial Narrow"/>
          <w:b/>
          <w:sz w:val="22"/>
          <w:szCs w:val="22"/>
        </w:rPr>
        <w:t xml:space="preserve">wykonanie </w:t>
      </w:r>
      <w:r w:rsidRPr="00371AE2">
        <w:rPr>
          <w:rFonts w:ascii="Arial Narrow" w:hAnsi="Arial Narrow"/>
          <w:sz w:val="22"/>
          <w:szCs w:val="22"/>
        </w:rPr>
        <w:t xml:space="preserve"> </w:t>
      </w:r>
      <w:r w:rsidRPr="00371AE2">
        <w:rPr>
          <w:rFonts w:ascii="Arial Narrow" w:hAnsi="Arial Narrow"/>
          <w:b/>
          <w:sz w:val="22"/>
          <w:szCs w:val="22"/>
        </w:rPr>
        <w:t xml:space="preserve">robót  zduńskich w budynkach i </w:t>
      </w:r>
      <w:r w:rsidR="00371AE2" w:rsidRPr="00371AE2">
        <w:rPr>
          <w:rFonts w:ascii="Arial Narrow" w:hAnsi="Arial Narrow"/>
          <w:b/>
          <w:sz w:val="22"/>
          <w:szCs w:val="22"/>
        </w:rPr>
        <w:t xml:space="preserve">lokalach </w:t>
      </w:r>
      <w:r w:rsidRPr="00371AE2">
        <w:rPr>
          <w:rFonts w:ascii="Arial Narrow" w:hAnsi="Arial Narrow"/>
          <w:b/>
          <w:sz w:val="22"/>
          <w:szCs w:val="22"/>
        </w:rPr>
        <w:t xml:space="preserve"> stanowiących własność Gminy </w:t>
      </w:r>
      <w:r w:rsidR="00371AE2" w:rsidRPr="00371AE2">
        <w:rPr>
          <w:rFonts w:ascii="Arial Narrow" w:hAnsi="Arial Narrow"/>
          <w:b/>
          <w:sz w:val="22"/>
          <w:szCs w:val="22"/>
        </w:rPr>
        <w:t xml:space="preserve">Solec Kujawski. 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Oferujemy wykonanie zamówienia:</w:t>
      </w:r>
    </w:p>
    <w:p w:rsidR="007D1257" w:rsidRPr="00371AE2" w:rsidRDefault="007D1257" w:rsidP="00371AE2">
      <w:pPr>
        <w:pStyle w:val="Akapitzlist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- stawka za roboczogodzinę brutto</w:t>
      </w:r>
      <w:r w:rsidRPr="00371AE2">
        <w:rPr>
          <w:rFonts w:ascii="Arial Narrow" w:hAnsi="Arial Narrow"/>
          <w:sz w:val="22"/>
          <w:szCs w:val="22"/>
        </w:rPr>
        <w:tab/>
        <w:t>…………. Zł</w:t>
      </w:r>
    </w:p>
    <w:p w:rsidR="007D1257" w:rsidRPr="00371AE2" w:rsidRDefault="007D1257" w:rsidP="00371AE2">
      <w:pPr>
        <w:pStyle w:val="Akapitzlist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- narzut do kosztów  zakupu materiałów</w:t>
      </w:r>
      <w:r w:rsidRPr="00371AE2">
        <w:rPr>
          <w:rFonts w:ascii="Arial Narrow" w:hAnsi="Arial Narrow"/>
          <w:sz w:val="22"/>
          <w:szCs w:val="22"/>
        </w:rPr>
        <w:tab/>
        <w:t>………………… %</w:t>
      </w:r>
    </w:p>
    <w:p w:rsidR="007D1257" w:rsidRPr="00371AE2" w:rsidRDefault="007D1257" w:rsidP="00371AE2">
      <w:pPr>
        <w:pStyle w:val="Akapitzlist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W cenie uwzględniono należny podatek VAT.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Oświadczamy, że zapoznaliśmy się z treścią zapytania ofertowego i nie wnosimy do niego zastrzeżeń oraz, że zdobyliśmy konieczne informacje do przygotowania Oferty.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Uważamy się za związanych Ofertą  przez okres 30 dni od upływu terminu składania Ofert.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Przedmiot zamówienia zamierzamy wykonać siłami własnymi.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Zobowiązujemy się do wykonania przedmiotu zamówienia w terminie wskazanym w zaproszeniu,  od 01.04.202</w:t>
      </w:r>
      <w:r w:rsidR="000C7F63" w:rsidRPr="00371AE2">
        <w:rPr>
          <w:rFonts w:ascii="Arial Narrow" w:hAnsi="Arial Narrow"/>
          <w:sz w:val="22"/>
          <w:szCs w:val="22"/>
        </w:rPr>
        <w:t>4</w:t>
      </w:r>
      <w:r w:rsidRPr="00371AE2">
        <w:rPr>
          <w:rFonts w:ascii="Arial Narrow" w:hAnsi="Arial Narrow"/>
          <w:sz w:val="22"/>
          <w:szCs w:val="22"/>
        </w:rPr>
        <w:t xml:space="preserve"> r. do 31.0</w:t>
      </w:r>
      <w:r w:rsidR="000C7F63" w:rsidRPr="00371AE2">
        <w:rPr>
          <w:rFonts w:ascii="Arial Narrow" w:hAnsi="Arial Narrow"/>
          <w:sz w:val="22"/>
          <w:szCs w:val="22"/>
        </w:rPr>
        <w:t>3</w:t>
      </w:r>
      <w:r w:rsidRPr="00371AE2">
        <w:rPr>
          <w:rFonts w:ascii="Arial Narrow" w:hAnsi="Arial Narrow"/>
          <w:sz w:val="22"/>
          <w:szCs w:val="22"/>
        </w:rPr>
        <w:t>.202</w:t>
      </w:r>
      <w:r w:rsidR="000C7F63" w:rsidRPr="00371AE2">
        <w:rPr>
          <w:rFonts w:ascii="Arial Narrow" w:hAnsi="Arial Narrow"/>
          <w:sz w:val="22"/>
          <w:szCs w:val="22"/>
        </w:rPr>
        <w:t>5</w:t>
      </w:r>
      <w:r w:rsidRPr="00371AE2">
        <w:rPr>
          <w:rFonts w:ascii="Arial Narrow" w:hAnsi="Arial Narrow"/>
          <w:sz w:val="22"/>
          <w:szCs w:val="22"/>
        </w:rPr>
        <w:t xml:space="preserve"> r. 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Zobowiązujemy się, w przypadku przyznania nam zamówienia, do podpisania umowy, której wzór stanowi integralną część zapytania ofertowego (zał. 4) w miejscu i terminie podanym przez  Zamawiającego.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Oświadczamy, że:</w:t>
      </w:r>
    </w:p>
    <w:p w:rsidR="007D1257" w:rsidRPr="00371AE2" w:rsidRDefault="007D1257" w:rsidP="00371AE2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posiadamy uprawnienia do wykonywania określonej działalności lub czynności, jeżeli ustawy nakładają obowiązek ich posiadania,</w:t>
      </w:r>
    </w:p>
    <w:p w:rsidR="007D1257" w:rsidRPr="00371AE2" w:rsidRDefault="007D1257" w:rsidP="00371AE2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posiadamy  wiedzę i doświadczenie,</w:t>
      </w:r>
    </w:p>
    <w:p w:rsidR="007D1257" w:rsidRPr="00371AE2" w:rsidRDefault="007D1257" w:rsidP="00371AE2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dysponujemy odpowiednim potencjałem technicznym oraz osobami zdolnymi do wykonania zamówienia,</w:t>
      </w:r>
    </w:p>
    <w:p w:rsidR="007D1257" w:rsidRPr="00371AE2" w:rsidRDefault="007D1257" w:rsidP="00371AE2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znajdujemy się w sytuacji ekonomicznej i finansowej zapewniającej wykonanie zamówienia,</w:t>
      </w:r>
    </w:p>
    <w:p w:rsidR="007D1257" w:rsidRPr="00371AE2" w:rsidRDefault="007D1257" w:rsidP="00371AE2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Oświadczamy, iż wszystkie informacje zamieszczone w Ofercie są prawdziwe (za składanie nieprawdziwych  informacji Wykonawca odpowiada zgodnie z art. 270 KK).</w:t>
      </w:r>
    </w:p>
    <w:p w:rsidR="007D1257" w:rsidRDefault="007D1257" w:rsidP="007D1257">
      <w:pPr>
        <w:rPr>
          <w:rFonts w:ascii="Arial Narrow" w:hAnsi="Arial Narrow"/>
          <w:sz w:val="22"/>
        </w:rPr>
      </w:pPr>
    </w:p>
    <w:p w:rsidR="00371AE2" w:rsidRDefault="00371AE2" w:rsidP="007D1257">
      <w:pPr>
        <w:rPr>
          <w:rFonts w:ascii="Arial Narrow" w:hAnsi="Arial Narrow"/>
          <w:sz w:val="22"/>
        </w:rPr>
      </w:pPr>
    </w:p>
    <w:p w:rsidR="007D1257" w:rsidRPr="000362F5" w:rsidRDefault="007D1257" w:rsidP="007D1257">
      <w:pPr>
        <w:rPr>
          <w:rFonts w:ascii="Arial Narrow" w:hAnsi="Arial Narrow"/>
          <w:sz w:val="22"/>
        </w:rPr>
      </w:pPr>
    </w:p>
    <w:p w:rsidR="007D1257" w:rsidRDefault="007D1257" w:rsidP="007D125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  <w:t xml:space="preserve">       ......................................................</w:t>
      </w:r>
    </w:p>
    <w:p w:rsidR="007D1257" w:rsidRPr="00AE5692" w:rsidRDefault="007D1257" w:rsidP="007D1257">
      <w:pPr>
        <w:ind w:firstLine="5670"/>
        <w:jc w:val="center"/>
        <w:rPr>
          <w:rFonts w:ascii="Arial Narrow" w:hAnsi="Arial Narrow"/>
          <w:sz w:val="18"/>
          <w:szCs w:val="18"/>
        </w:rPr>
      </w:pPr>
      <w:r w:rsidRPr="00AE5692">
        <w:rPr>
          <w:rFonts w:ascii="Arial Narrow" w:hAnsi="Arial Narrow"/>
          <w:sz w:val="18"/>
          <w:szCs w:val="18"/>
        </w:rPr>
        <w:t>(podpis i pieczęć imienna osoby/osób</w:t>
      </w:r>
    </w:p>
    <w:p w:rsidR="007D1257" w:rsidRPr="00AE5692" w:rsidRDefault="007D1257" w:rsidP="007D1257">
      <w:pPr>
        <w:ind w:firstLine="5670"/>
        <w:jc w:val="center"/>
        <w:rPr>
          <w:rFonts w:ascii="Arial Narrow" w:hAnsi="Arial Narrow"/>
          <w:sz w:val="18"/>
          <w:szCs w:val="18"/>
        </w:rPr>
      </w:pPr>
      <w:r w:rsidRPr="00AE5692">
        <w:rPr>
          <w:rFonts w:ascii="Arial Narrow" w:hAnsi="Arial Narrow"/>
          <w:sz w:val="18"/>
          <w:szCs w:val="18"/>
        </w:rPr>
        <w:t>właściwej/</w:t>
      </w:r>
      <w:proofErr w:type="spellStart"/>
      <w:r w:rsidRPr="00AE5692">
        <w:rPr>
          <w:rFonts w:ascii="Arial Narrow" w:hAnsi="Arial Narrow"/>
          <w:sz w:val="18"/>
          <w:szCs w:val="18"/>
        </w:rPr>
        <w:t>ych</w:t>
      </w:r>
      <w:proofErr w:type="spellEnd"/>
      <w:r w:rsidRPr="00AE5692">
        <w:rPr>
          <w:rFonts w:ascii="Arial Narrow" w:hAnsi="Arial Narrow"/>
          <w:sz w:val="18"/>
          <w:szCs w:val="18"/>
        </w:rPr>
        <w:t xml:space="preserve"> do reprezentowania</w:t>
      </w:r>
    </w:p>
    <w:p w:rsidR="007D1257" w:rsidRPr="007D1257" w:rsidRDefault="007D1257" w:rsidP="007D1257">
      <w:pPr>
        <w:ind w:firstLine="567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konawcy)</w:t>
      </w: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Default="007D1257" w:rsidP="007D1257">
      <w:pPr>
        <w:jc w:val="right"/>
        <w:rPr>
          <w:rFonts w:ascii="Arial Narrow" w:hAnsi="Arial Narrow"/>
          <w:sz w:val="20"/>
          <w:szCs w:val="20"/>
        </w:rPr>
      </w:pPr>
    </w:p>
    <w:p w:rsidR="00371AE2" w:rsidRDefault="00371AE2" w:rsidP="007D1257">
      <w:pPr>
        <w:jc w:val="right"/>
        <w:rPr>
          <w:rFonts w:ascii="Arial Narrow" w:hAnsi="Arial Narrow"/>
          <w:sz w:val="20"/>
          <w:szCs w:val="20"/>
        </w:rPr>
      </w:pPr>
    </w:p>
    <w:p w:rsidR="007D1257" w:rsidRPr="007D1257" w:rsidRDefault="004D6C9B" w:rsidP="007D1257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Załącznik nr </w:t>
      </w:r>
      <w:r w:rsidR="007D1257">
        <w:rPr>
          <w:rFonts w:ascii="Arial Narrow" w:hAnsi="Arial Narrow"/>
          <w:sz w:val="20"/>
          <w:szCs w:val="20"/>
        </w:rPr>
        <w:t>2</w:t>
      </w:r>
    </w:p>
    <w:p w:rsidR="004D6C9B" w:rsidRPr="007D1257" w:rsidRDefault="004D6C9B" w:rsidP="004D6C9B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do Zapytania ofertowego z dnia </w:t>
      </w:r>
      <w:r w:rsidR="000C7F63">
        <w:rPr>
          <w:rFonts w:ascii="Arial Narrow" w:hAnsi="Arial Narrow"/>
          <w:sz w:val="20"/>
          <w:szCs w:val="20"/>
        </w:rPr>
        <w:t>28</w:t>
      </w:r>
      <w:r w:rsidRPr="007D1257">
        <w:rPr>
          <w:rFonts w:ascii="Arial Narrow" w:hAnsi="Arial Narrow"/>
          <w:sz w:val="20"/>
          <w:szCs w:val="20"/>
        </w:rPr>
        <w:t>.0</w:t>
      </w:r>
      <w:r w:rsidR="000C7F63">
        <w:rPr>
          <w:rFonts w:ascii="Arial Narrow" w:hAnsi="Arial Narrow"/>
          <w:sz w:val="20"/>
          <w:szCs w:val="20"/>
        </w:rPr>
        <w:t>2</w:t>
      </w:r>
      <w:r w:rsidRPr="007D1257">
        <w:rPr>
          <w:rFonts w:ascii="Arial Narrow" w:hAnsi="Arial Narrow"/>
          <w:sz w:val="20"/>
          <w:szCs w:val="20"/>
        </w:rPr>
        <w:t>.202</w:t>
      </w:r>
      <w:r w:rsidR="000C7F63">
        <w:rPr>
          <w:rFonts w:ascii="Arial Narrow" w:hAnsi="Arial Narrow"/>
          <w:sz w:val="20"/>
          <w:szCs w:val="20"/>
        </w:rPr>
        <w:t>4</w:t>
      </w:r>
    </w:p>
    <w:p w:rsidR="004D6C9B" w:rsidRPr="004D6C9B" w:rsidRDefault="004D6C9B" w:rsidP="004D6C9B">
      <w:pPr>
        <w:jc w:val="right"/>
        <w:rPr>
          <w:rFonts w:ascii="Arial Narrow" w:hAnsi="Arial Narrow"/>
          <w:sz w:val="22"/>
        </w:rPr>
      </w:pPr>
    </w:p>
    <w:p w:rsidR="004D6C9B" w:rsidRPr="00AD3BC6" w:rsidRDefault="004D6C9B" w:rsidP="004D6C9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 xml:space="preserve"> </w:t>
      </w:r>
      <w:r w:rsidRPr="00AD3BC6">
        <w:rPr>
          <w:rFonts w:ascii="Arial Narrow" w:hAnsi="Arial Narrow"/>
          <w:sz w:val="22"/>
          <w:szCs w:val="22"/>
        </w:rPr>
        <w:t>………………………………</w:t>
      </w:r>
      <w:r w:rsidRPr="00AD3BC6">
        <w:rPr>
          <w:rFonts w:ascii="Arial Narrow" w:hAnsi="Arial Narrow"/>
          <w:sz w:val="22"/>
          <w:szCs w:val="22"/>
        </w:rPr>
        <w:tab/>
      </w:r>
      <w:r w:rsidRPr="00AD3BC6">
        <w:rPr>
          <w:rFonts w:ascii="Arial Narrow" w:hAnsi="Arial Narrow"/>
          <w:sz w:val="22"/>
          <w:szCs w:val="22"/>
        </w:rPr>
        <w:tab/>
      </w:r>
      <w:r w:rsidRPr="00AD3BC6">
        <w:rPr>
          <w:rFonts w:ascii="Arial Narrow" w:hAnsi="Arial Narrow"/>
          <w:sz w:val="22"/>
          <w:szCs w:val="22"/>
        </w:rPr>
        <w:tab/>
        <w:t xml:space="preserve">   </w:t>
      </w:r>
      <w:r w:rsidRPr="00AD3BC6">
        <w:rPr>
          <w:rFonts w:ascii="Arial Narrow" w:hAnsi="Arial Narrow"/>
          <w:sz w:val="22"/>
          <w:szCs w:val="22"/>
        </w:rPr>
        <w:tab/>
      </w:r>
      <w:r w:rsidRPr="00AD3BC6">
        <w:rPr>
          <w:rFonts w:ascii="Arial Narrow" w:hAnsi="Arial Narrow"/>
          <w:sz w:val="22"/>
          <w:szCs w:val="22"/>
        </w:rPr>
        <w:tab/>
      </w:r>
      <w:r w:rsidRPr="00AD3BC6">
        <w:rPr>
          <w:rFonts w:ascii="Arial Narrow" w:hAnsi="Arial Narrow"/>
          <w:sz w:val="22"/>
          <w:szCs w:val="22"/>
        </w:rPr>
        <w:tab/>
        <w:t xml:space="preserve">                        </w:t>
      </w:r>
    </w:p>
    <w:p w:rsidR="004D6C9B" w:rsidRPr="00AD3BC6" w:rsidRDefault="004D6C9B" w:rsidP="004D6C9B">
      <w:pPr>
        <w:spacing w:before="60" w:after="60"/>
        <w:rPr>
          <w:rFonts w:ascii="Arial Narrow" w:hAnsi="Arial Narrow"/>
          <w:sz w:val="22"/>
          <w:szCs w:val="22"/>
        </w:rPr>
      </w:pPr>
      <w:r w:rsidRPr="00AD3BC6">
        <w:rPr>
          <w:rFonts w:ascii="Arial Narrow" w:hAnsi="Arial Narrow"/>
          <w:sz w:val="22"/>
          <w:szCs w:val="22"/>
        </w:rPr>
        <w:t xml:space="preserve">(oznaczenie Wykonawcy)                                                                                                                                                                                       </w:t>
      </w:r>
    </w:p>
    <w:p w:rsidR="004D6C9B" w:rsidRPr="000932B5" w:rsidRDefault="004D6C9B" w:rsidP="004D6C9B">
      <w:pPr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.................................., dnia ..................</w:t>
      </w:r>
    </w:p>
    <w:p w:rsidR="004D6C9B" w:rsidRDefault="004D6C9B" w:rsidP="004D6C9B">
      <w:pPr>
        <w:spacing w:line="360" w:lineRule="auto"/>
        <w:rPr>
          <w:rFonts w:ascii="Arial Narrow" w:hAnsi="Arial Narrow"/>
          <w:b/>
          <w:sz w:val="22"/>
        </w:rPr>
      </w:pPr>
    </w:p>
    <w:p w:rsidR="004D6C9B" w:rsidRPr="00E23ADD" w:rsidRDefault="004D6C9B" w:rsidP="004D6C9B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23ADD">
        <w:rPr>
          <w:rFonts w:ascii="Arial Narrow" w:hAnsi="Arial Narrow"/>
          <w:b/>
          <w:sz w:val="22"/>
          <w:szCs w:val="22"/>
        </w:rPr>
        <w:t>SZCZEGÓŁOWY  OPIS  PRZEDMIOTU   ZAMÓWIENIA</w:t>
      </w:r>
    </w:p>
    <w:p w:rsidR="004D6C9B" w:rsidRPr="00E23ADD" w:rsidRDefault="004D6C9B" w:rsidP="004D6C9B">
      <w:pPr>
        <w:spacing w:before="120" w:after="120"/>
        <w:rPr>
          <w:rFonts w:ascii="Arial Narrow" w:hAnsi="Arial Narrow"/>
          <w:color w:val="000000"/>
          <w:sz w:val="22"/>
          <w:szCs w:val="22"/>
        </w:rPr>
      </w:pPr>
    </w:p>
    <w:p w:rsidR="004D6C9B" w:rsidRPr="00E23ADD" w:rsidRDefault="004D6C9B" w:rsidP="004D6C9B">
      <w:pPr>
        <w:autoSpaceDE w:val="0"/>
        <w:autoSpaceDN w:val="0"/>
        <w:rPr>
          <w:rFonts w:ascii="Arial Narrow" w:hAnsi="Arial Narrow"/>
          <w:color w:val="000000"/>
          <w:sz w:val="22"/>
          <w:szCs w:val="22"/>
        </w:rPr>
      </w:pPr>
    </w:p>
    <w:p w:rsidR="004D6C9B" w:rsidRPr="00B100DA" w:rsidRDefault="004D6C9B" w:rsidP="00371AE2">
      <w:pPr>
        <w:spacing w:line="360" w:lineRule="auto"/>
        <w:rPr>
          <w:rFonts w:ascii="Arial Narrow" w:hAnsi="Arial Narrow"/>
          <w:sz w:val="22"/>
          <w:szCs w:val="22"/>
        </w:rPr>
      </w:pPr>
      <w:r w:rsidRPr="00B100DA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robot zduńskich</w:t>
      </w:r>
      <w:r w:rsidRPr="00B100DA">
        <w:rPr>
          <w:rFonts w:ascii="Arial Narrow" w:hAnsi="Arial Narrow"/>
          <w:sz w:val="22"/>
          <w:szCs w:val="22"/>
        </w:rPr>
        <w:t xml:space="preserve"> polegających na:</w:t>
      </w:r>
    </w:p>
    <w:p w:rsidR="00371AE2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 xml:space="preserve">stawianiu nowych pieców </w:t>
      </w:r>
      <w:r w:rsidR="004D6C9B" w:rsidRPr="00371AE2">
        <w:rPr>
          <w:rFonts w:ascii="Arial Narrow" w:hAnsi="Arial Narrow"/>
          <w:sz w:val="22"/>
          <w:szCs w:val="22"/>
        </w:rPr>
        <w:t xml:space="preserve"> z kafli znormalizowanych</w:t>
      </w:r>
      <w:r w:rsidRPr="00371AE2">
        <w:rPr>
          <w:rFonts w:ascii="Arial Narrow" w:hAnsi="Arial Narrow"/>
          <w:sz w:val="22"/>
          <w:szCs w:val="22"/>
        </w:rPr>
        <w:t xml:space="preserve"> wraz z wykonaniem fundamentów</w:t>
      </w:r>
    </w:p>
    <w:p w:rsidR="004D6C9B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przestawianiu pieców</w:t>
      </w:r>
      <w:r w:rsidR="004D6C9B" w:rsidRPr="00371AE2">
        <w:rPr>
          <w:rFonts w:ascii="Arial Narrow" w:hAnsi="Arial Narrow"/>
          <w:sz w:val="22"/>
          <w:szCs w:val="22"/>
        </w:rPr>
        <w:t xml:space="preserve"> z kafli znormalizowanych,</w:t>
      </w:r>
    </w:p>
    <w:p w:rsidR="00371AE2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 xml:space="preserve">przebudowie pieców </w:t>
      </w:r>
    </w:p>
    <w:p w:rsidR="004D6C9B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czyszczeniu czopuchów do pieców</w:t>
      </w:r>
    </w:p>
    <w:p w:rsidR="004D6C9B" w:rsidRPr="00371AE2" w:rsidRDefault="004D6C9B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wymian</w:t>
      </w:r>
      <w:r w:rsidR="00371AE2" w:rsidRPr="00371AE2">
        <w:rPr>
          <w:rFonts w:ascii="Arial Narrow" w:hAnsi="Arial Narrow"/>
          <w:sz w:val="22"/>
          <w:szCs w:val="22"/>
        </w:rPr>
        <w:t>ie</w:t>
      </w:r>
      <w:r w:rsidRPr="00371AE2">
        <w:rPr>
          <w:rFonts w:ascii="Arial Narrow" w:hAnsi="Arial Narrow"/>
          <w:sz w:val="22"/>
          <w:szCs w:val="22"/>
        </w:rPr>
        <w:t xml:space="preserve"> rur łączących piec z przewodem kominowym.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</w:t>
      </w:r>
      <w:r w:rsidR="00DE3C8F" w:rsidRPr="00371AE2">
        <w:rPr>
          <w:rFonts w:ascii="Arial Narrow" w:hAnsi="Arial Narrow"/>
        </w:rPr>
        <w:t>rzebudow</w:t>
      </w:r>
      <w:r w:rsidRPr="00371AE2">
        <w:rPr>
          <w:rFonts w:ascii="Arial Narrow" w:hAnsi="Arial Narrow"/>
        </w:rPr>
        <w:t>ie</w:t>
      </w:r>
      <w:r w:rsidR="00DE3C8F" w:rsidRPr="00371AE2">
        <w:rPr>
          <w:rFonts w:ascii="Arial Narrow" w:hAnsi="Arial Narrow"/>
        </w:rPr>
        <w:t xml:space="preserve"> trzonów kuchennych,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</w:t>
      </w:r>
      <w:r w:rsidR="00DE3C8F" w:rsidRPr="00371AE2">
        <w:rPr>
          <w:rFonts w:ascii="Arial Narrow" w:hAnsi="Arial Narrow"/>
        </w:rPr>
        <w:t>ostawieniu trzonów kuchennych,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rozbiórce pieców</w:t>
      </w:r>
      <w:r w:rsidR="00DE3C8F" w:rsidRPr="00371AE2">
        <w:rPr>
          <w:rFonts w:ascii="Arial Narrow" w:hAnsi="Arial Narrow"/>
        </w:rPr>
        <w:t>,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w</w:t>
      </w:r>
      <w:r w:rsidR="00DE3C8F" w:rsidRPr="00371AE2">
        <w:rPr>
          <w:rFonts w:ascii="Arial Narrow" w:hAnsi="Arial Narrow"/>
        </w:rPr>
        <w:t>ykon</w:t>
      </w:r>
      <w:r w:rsidRPr="00371AE2">
        <w:rPr>
          <w:rFonts w:ascii="Arial Narrow" w:hAnsi="Arial Narrow"/>
        </w:rPr>
        <w:t>yw</w:t>
      </w:r>
      <w:r w:rsidR="00DE3C8F" w:rsidRPr="00371AE2">
        <w:rPr>
          <w:rFonts w:ascii="Arial Narrow" w:hAnsi="Arial Narrow"/>
        </w:rPr>
        <w:t>ani</w:t>
      </w:r>
      <w:r w:rsidRPr="00371AE2">
        <w:rPr>
          <w:rFonts w:ascii="Arial Narrow" w:hAnsi="Arial Narrow"/>
        </w:rPr>
        <w:t>u</w:t>
      </w:r>
      <w:r w:rsidR="00DE3C8F" w:rsidRPr="00371AE2">
        <w:rPr>
          <w:rFonts w:ascii="Arial Narrow" w:hAnsi="Arial Narrow"/>
        </w:rPr>
        <w:t xml:space="preserve"> fundamentów pod piec</w:t>
      </w:r>
      <w:r w:rsidRPr="00371AE2">
        <w:rPr>
          <w:rFonts w:ascii="Arial Narrow" w:hAnsi="Arial Narrow"/>
        </w:rPr>
        <w:t>e</w:t>
      </w:r>
      <w:r w:rsidR="00DE3C8F" w:rsidRPr="00371AE2">
        <w:rPr>
          <w:rFonts w:ascii="Arial Narrow" w:hAnsi="Arial Narrow"/>
        </w:rPr>
        <w:t>,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uzupełnianiu</w:t>
      </w:r>
      <w:r w:rsidR="00DE3C8F" w:rsidRPr="00371AE2">
        <w:rPr>
          <w:rFonts w:ascii="Arial Narrow" w:hAnsi="Arial Narrow"/>
        </w:rPr>
        <w:t xml:space="preserve"> podłogi po wyburzeniu pieca,</w:t>
      </w:r>
    </w:p>
    <w:p w:rsidR="00DE3C8F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uzupełnianiu</w:t>
      </w:r>
      <w:r w:rsidR="00DE3C8F" w:rsidRPr="00371AE2">
        <w:rPr>
          <w:rFonts w:ascii="Arial Narrow" w:hAnsi="Arial Narrow"/>
        </w:rPr>
        <w:t xml:space="preserve"> tynków cementowo – wapiennych </w:t>
      </w:r>
    </w:p>
    <w:p w:rsidR="00371AE2" w:rsidRPr="00371AE2" w:rsidRDefault="00371AE2" w:rsidP="00371AE2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rzygotowywaniu opinii o stanie technicznym pieców – na odrębne zlecenie</w:t>
      </w:r>
    </w:p>
    <w:p w:rsidR="004D6C9B" w:rsidRPr="00B100DA" w:rsidRDefault="004D6C9B" w:rsidP="004D6C9B">
      <w:pPr>
        <w:spacing w:line="276" w:lineRule="auto"/>
        <w:rPr>
          <w:rFonts w:ascii="Arial Narrow" w:hAnsi="Arial Narrow"/>
          <w:sz w:val="22"/>
          <w:szCs w:val="22"/>
        </w:rPr>
      </w:pPr>
    </w:p>
    <w:p w:rsidR="004D6C9B" w:rsidRPr="00AD3BC6" w:rsidRDefault="004D6C9B" w:rsidP="004D6C9B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4D6C9B" w:rsidRPr="00E23ADD" w:rsidRDefault="004D6C9B" w:rsidP="004D6C9B">
      <w:pPr>
        <w:rPr>
          <w:rFonts w:ascii="Arial Narrow" w:hAnsi="Arial Narrow"/>
          <w:sz w:val="22"/>
          <w:szCs w:val="22"/>
        </w:rPr>
      </w:pPr>
    </w:p>
    <w:p w:rsidR="004D6C9B" w:rsidRDefault="004D6C9B" w:rsidP="004D6C9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D6C9B" w:rsidRPr="00E23ADD" w:rsidRDefault="004D6C9B" w:rsidP="004D6C9B">
      <w:pPr>
        <w:rPr>
          <w:rFonts w:ascii="Arial Narrow" w:hAnsi="Arial Narrow"/>
          <w:sz w:val="22"/>
          <w:szCs w:val="22"/>
        </w:rPr>
      </w:pPr>
    </w:p>
    <w:p w:rsidR="004D6C9B" w:rsidRDefault="004D6C9B" w:rsidP="004D6C9B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  <w:t xml:space="preserve">              ….................................................    </w:t>
      </w:r>
      <w:r>
        <w:rPr>
          <w:rFonts w:ascii="Arial Narrow" w:hAnsi="Arial Narrow"/>
          <w:sz w:val="22"/>
        </w:rPr>
        <w:t xml:space="preserve"> </w:t>
      </w:r>
    </w:p>
    <w:p w:rsidR="004D6C9B" w:rsidRDefault="004D6C9B" w:rsidP="004D6C9B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odpis i pieczęć imienna osoby/osób</w:t>
      </w:r>
    </w:p>
    <w:p w:rsidR="004D6C9B" w:rsidRDefault="004D6C9B" w:rsidP="004D6C9B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łaściwej/</w:t>
      </w:r>
      <w:proofErr w:type="spellStart"/>
      <w:r>
        <w:rPr>
          <w:rFonts w:ascii="Arial Narrow" w:hAnsi="Arial Narrow"/>
          <w:sz w:val="18"/>
        </w:rPr>
        <w:t>ych</w:t>
      </w:r>
      <w:proofErr w:type="spellEnd"/>
      <w:r>
        <w:rPr>
          <w:rFonts w:ascii="Arial Narrow" w:hAnsi="Arial Narrow"/>
          <w:sz w:val="18"/>
        </w:rPr>
        <w:t xml:space="preserve"> do reprezentowania</w:t>
      </w:r>
    </w:p>
    <w:p w:rsidR="004D6C9B" w:rsidRDefault="004D6C9B" w:rsidP="004D6C9B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ykonawcy</w:t>
      </w:r>
    </w:p>
    <w:p w:rsidR="004D6C9B" w:rsidRDefault="004D6C9B" w:rsidP="004D6C9B">
      <w:pPr>
        <w:ind w:firstLine="6237"/>
        <w:jc w:val="center"/>
        <w:rPr>
          <w:rFonts w:ascii="Arial Narrow" w:hAnsi="Arial Narrow"/>
          <w:b/>
          <w:i/>
          <w:sz w:val="22"/>
        </w:rPr>
      </w:pPr>
    </w:p>
    <w:p w:rsidR="004D6C9B" w:rsidRDefault="004D6C9B"/>
    <w:p w:rsidR="004D6C9B" w:rsidRDefault="004D6C9B"/>
    <w:p w:rsidR="00C34E69" w:rsidRDefault="00C34E69"/>
    <w:p w:rsidR="00C34E69" w:rsidRDefault="00C34E69"/>
    <w:p w:rsidR="00C34E69" w:rsidRDefault="00C34E69"/>
    <w:p w:rsidR="00C34E69" w:rsidRDefault="00C34E69"/>
    <w:p w:rsidR="00C34E69" w:rsidRDefault="00C34E69"/>
    <w:p w:rsidR="00C34E69" w:rsidRDefault="00C34E69"/>
    <w:p w:rsidR="00C34E69" w:rsidRDefault="00C34E69"/>
    <w:p w:rsidR="00C34E69" w:rsidRDefault="00C34E69"/>
    <w:p w:rsidR="00C34E69" w:rsidRDefault="00C34E69"/>
    <w:p w:rsidR="00C34E69" w:rsidRPr="007D1257" w:rsidRDefault="00C34E69" w:rsidP="00A82FF3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C34E69" w:rsidRPr="007D1257" w:rsidRDefault="00C34E69" w:rsidP="00C34E69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do Zapytania ofertowego z dnia </w:t>
      </w:r>
      <w:r w:rsidR="000C7F63">
        <w:rPr>
          <w:rFonts w:ascii="Arial Narrow" w:hAnsi="Arial Narrow"/>
          <w:sz w:val="20"/>
          <w:szCs w:val="20"/>
        </w:rPr>
        <w:t>28</w:t>
      </w:r>
      <w:r w:rsidRPr="007D1257">
        <w:rPr>
          <w:rFonts w:ascii="Arial Narrow" w:hAnsi="Arial Narrow"/>
          <w:sz w:val="20"/>
          <w:szCs w:val="20"/>
        </w:rPr>
        <w:t>.0</w:t>
      </w:r>
      <w:r w:rsidR="000C7F63">
        <w:rPr>
          <w:rFonts w:ascii="Arial Narrow" w:hAnsi="Arial Narrow"/>
          <w:sz w:val="20"/>
          <w:szCs w:val="20"/>
        </w:rPr>
        <w:t>2</w:t>
      </w:r>
      <w:r w:rsidRPr="007D1257">
        <w:rPr>
          <w:rFonts w:ascii="Arial Narrow" w:hAnsi="Arial Narrow"/>
          <w:sz w:val="20"/>
          <w:szCs w:val="20"/>
        </w:rPr>
        <w:t>.202</w:t>
      </w:r>
      <w:r w:rsidR="000C7F63">
        <w:rPr>
          <w:rFonts w:ascii="Arial Narrow" w:hAnsi="Arial Narrow"/>
          <w:sz w:val="20"/>
          <w:szCs w:val="20"/>
        </w:rPr>
        <w:t>4</w:t>
      </w:r>
    </w:p>
    <w:p w:rsidR="00C34E69" w:rsidRDefault="00C34E69" w:rsidP="00C34E69">
      <w:pPr>
        <w:jc w:val="right"/>
      </w:pPr>
    </w:p>
    <w:p w:rsidR="00C34E69" w:rsidRDefault="00C34E69"/>
    <w:p w:rsidR="00C34E69" w:rsidRDefault="00C34E69"/>
    <w:p w:rsidR="00C34E69" w:rsidRDefault="00C34E69"/>
    <w:p w:rsidR="00C34E69" w:rsidRDefault="00C34E69"/>
    <w:p w:rsidR="00C34E69" w:rsidRDefault="00C34E69" w:rsidP="00C34E69">
      <w:pPr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  <w:t xml:space="preserve">       </w:t>
      </w:r>
    </w:p>
    <w:p w:rsidR="00C34E69" w:rsidRDefault="00C34E69" w:rsidP="00C34E69">
      <w:pPr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</w:rPr>
        <w:t>(oznaczenie Wykonawcy)</w:t>
      </w:r>
    </w:p>
    <w:p w:rsidR="00C34E69" w:rsidRDefault="00C34E69" w:rsidP="00C34E6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.................................., dnia ..................</w:t>
      </w:r>
    </w:p>
    <w:p w:rsidR="00C34E69" w:rsidRDefault="00C34E69" w:rsidP="00C34E69">
      <w:pPr>
        <w:pStyle w:val="Nagwek2"/>
        <w:rPr>
          <w:sz w:val="26"/>
        </w:rPr>
      </w:pPr>
      <w:r>
        <w:t xml:space="preserve">                                                  </w:t>
      </w:r>
    </w:p>
    <w:p w:rsidR="00C34E69" w:rsidRDefault="00C34E69" w:rsidP="00C34E69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mina Solec Kujawski</w:t>
      </w:r>
    </w:p>
    <w:p w:rsidR="00C34E69" w:rsidRDefault="00C34E69" w:rsidP="00C34E69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l. 23 Stycznia 7</w:t>
      </w:r>
    </w:p>
    <w:p w:rsidR="00C34E69" w:rsidRDefault="00C34E69" w:rsidP="00C34E69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86-050 Solec Kujawski</w:t>
      </w:r>
    </w:p>
    <w:p w:rsidR="00C34E69" w:rsidRDefault="00C34E69" w:rsidP="00C34E6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</w:t>
      </w:r>
    </w:p>
    <w:p w:rsidR="00C34E69" w:rsidRPr="00A82FF3" w:rsidRDefault="00C34E69" w:rsidP="00C34E69">
      <w:pPr>
        <w:pStyle w:val="Nagwek2"/>
        <w:jc w:val="center"/>
        <w:rPr>
          <w:rFonts w:ascii="Arial Narrow" w:hAnsi="Arial Narrow"/>
          <w:i w:val="0"/>
          <w:sz w:val="22"/>
        </w:rPr>
      </w:pPr>
      <w:r w:rsidRPr="00A82FF3">
        <w:rPr>
          <w:rFonts w:ascii="Arial Narrow" w:hAnsi="Arial Narrow"/>
          <w:i w:val="0"/>
          <w:sz w:val="22"/>
        </w:rPr>
        <w:t>INFORMACJE OGÓLNE O WYKONAWCY</w:t>
      </w:r>
    </w:p>
    <w:p w:rsidR="00C34E69" w:rsidRDefault="00C34E69" w:rsidP="00C34E69">
      <w:pPr>
        <w:rPr>
          <w:rFonts w:ascii="Arial Narrow" w:hAnsi="Arial Narrow"/>
          <w:sz w:val="22"/>
        </w:rPr>
      </w:pPr>
    </w:p>
    <w:p w:rsidR="00C34E69" w:rsidRDefault="00C34E69" w:rsidP="00A82FF3">
      <w:pPr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zwa Wykonawcy: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edziba oraz numer telefonu, faks, e-mail: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ne personalne osób właściwych do reprezentowania i składania oświadczeń w imieniu Wykonawcy: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ma organizacyjna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IP................................................................................REGON................................................................... </w:t>
      </w:r>
    </w:p>
    <w:p w:rsidR="00C34E69" w:rsidRDefault="00C34E69" w:rsidP="00A82FF3">
      <w:pPr>
        <w:spacing w:line="360" w:lineRule="auto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r KRS....................................................................... EDG.………………………………………………..….. </w:t>
      </w:r>
    </w:p>
    <w:p w:rsidR="00C34E69" w:rsidRDefault="00C34E69" w:rsidP="00A82FF3">
      <w:pPr>
        <w:numPr>
          <w:ilvl w:val="0"/>
          <w:numId w:val="3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ne personalne osoby do kontaktów - Imię i nazwisko oraz numer telefonu, faksu, e-maila: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C34E69" w:rsidRDefault="00C34E69" w:rsidP="00A82FF3">
      <w:pPr>
        <w:spacing w:line="360" w:lineRule="auto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C34E69" w:rsidRDefault="00C34E69" w:rsidP="00C34E69">
      <w:pPr>
        <w:ind w:left="360"/>
        <w:rPr>
          <w:rFonts w:ascii="Arial Narrow" w:hAnsi="Arial Narrow"/>
          <w:sz w:val="22"/>
        </w:rPr>
      </w:pPr>
    </w:p>
    <w:p w:rsidR="00C34E69" w:rsidRDefault="00C34E69" w:rsidP="00C34E69">
      <w:pPr>
        <w:ind w:left="360"/>
        <w:rPr>
          <w:rFonts w:ascii="Arial Narrow" w:hAnsi="Arial Narrow"/>
          <w:sz w:val="22"/>
        </w:rPr>
      </w:pPr>
    </w:p>
    <w:p w:rsidR="00C34E69" w:rsidRDefault="00C34E69" w:rsidP="00C34E69">
      <w:pPr>
        <w:rPr>
          <w:rFonts w:ascii="Arial Narrow" w:hAnsi="Arial Narrow"/>
          <w:sz w:val="22"/>
        </w:rPr>
      </w:pPr>
    </w:p>
    <w:p w:rsidR="00C34E69" w:rsidRDefault="00C34E69" w:rsidP="00C34E6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       ......................................................</w:t>
      </w:r>
    </w:p>
    <w:p w:rsidR="00C34E69" w:rsidRDefault="00C34E69" w:rsidP="00C34E69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odpis i pieczęć imienna osoby/osób</w:t>
      </w:r>
    </w:p>
    <w:p w:rsidR="00C34E69" w:rsidRDefault="00C34E69" w:rsidP="00C34E69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łaściwej/</w:t>
      </w:r>
      <w:proofErr w:type="spellStart"/>
      <w:r>
        <w:rPr>
          <w:rFonts w:ascii="Arial Narrow" w:hAnsi="Arial Narrow"/>
          <w:sz w:val="18"/>
        </w:rPr>
        <w:t>ych</w:t>
      </w:r>
      <w:proofErr w:type="spellEnd"/>
      <w:r>
        <w:rPr>
          <w:rFonts w:ascii="Arial Narrow" w:hAnsi="Arial Narrow"/>
          <w:sz w:val="18"/>
        </w:rPr>
        <w:t xml:space="preserve"> do reprezentowania</w:t>
      </w:r>
    </w:p>
    <w:p w:rsidR="00C34E69" w:rsidRPr="000932B5" w:rsidRDefault="00C34E69" w:rsidP="00C34E69">
      <w:pPr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ykonawcy</w:t>
      </w:r>
    </w:p>
    <w:p w:rsidR="00C34E69" w:rsidRDefault="00C34E69"/>
    <w:p w:rsidR="00C34E69" w:rsidRDefault="00C34E69"/>
    <w:p w:rsidR="00C34E69" w:rsidRDefault="00C34E69"/>
    <w:p w:rsidR="00C34E69" w:rsidRDefault="00C34E69"/>
    <w:p w:rsidR="002E0984" w:rsidRDefault="002E0984" w:rsidP="002E0984"/>
    <w:p w:rsidR="00C34E69" w:rsidRPr="007D1257" w:rsidRDefault="00C34E69" w:rsidP="002E0984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A82FF3">
        <w:rPr>
          <w:rFonts w:ascii="Arial Narrow" w:hAnsi="Arial Narrow"/>
          <w:sz w:val="20"/>
          <w:szCs w:val="20"/>
        </w:rPr>
        <w:t>4</w:t>
      </w:r>
    </w:p>
    <w:p w:rsidR="00C34E69" w:rsidRPr="007D1257" w:rsidRDefault="00C34E69" w:rsidP="00C34E69">
      <w:pPr>
        <w:jc w:val="right"/>
        <w:rPr>
          <w:rFonts w:ascii="Arial Narrow" w:hAnsi="Arial Narrow"/>
          <w:sz w:val="20"/>
          <w:szCs w:val="20"/>
        </w:rPr>
      </w:pPr>
      <w:r w:rsidRPr="007D1257">
        <w:rPr>
          <w:rFonts w:ascii="Arial Narrow" w:hAnsi="Arial Narrow"/>
          <w:sz w:val="20"/>
          <w:szCs w:val="20"/>
        </w:rPr>
        <w:t xml:space="preserve">do Zapytania ofertowego z dnia </w:t>
      </w:r>
      <w:r w:rsidR="000C7F63">
        <w:rPr>
          <w:rFonts w:ascii="Arial Narrow" w:hAnsi="Arial Narrow"/>
          <w:sz w:val="20"/>
          <w:szCs w:val="20"/>
        </w:rPr>
        <w:t>28</w:t>
      </w:r>
      <w:r w:rsidRPr="007D1257">
        <w:rPr>
          <w:rFonts w:ascii="Arial Narrow" w:hAnsi="Arial Narrow"/>
          <w:sz w:val="20"/>
          <w:szCs w:val="20"/>
        </w:rPr>
        <w:t>.0</w:t>
      </w:r>
      <w:r w:rsidR="000C7F63">
        <w:rPr>
          <w:rFonts w:ascii="Arial Narrow" w:hAnsi="Arial Narrow"/>
          <w:sz w:val="20"/>
          <w:szCs w:val="20"/>
        </w:rPr>
        <w:t>2</w:t>
      </w:r>
      <w:r w:rsidRPr="007D1257">
        <w:rPr>
          <w:rFonts w:ascii="Arial Narrow" w:hAnsi="Arial Narrow"/>
          <w:sz w:val="20"/>
          <w:szCs w:val="20"/>
        </w:rPr>
        <w:t>.202</w:t>
      </w:r>
      <w:r w:rsidR="000C7F63">
        <w:rPr>
          <w:rFonts w:ascii="Arial Narrow" w:hAnsi="Arial Narrow"/>
          <w:sz w:val="20"/>
          <w:szCs w:val="20"/>
        </w:rPr>
        <w:t>4</w:t>
      </w:r>
    </w:p>
    <w:p w:rsidR="00C34E69" w:rsidRDefault="00C34E69" w:rsidP="00C34E69">
      <w:pPr>
        <w:jc w:val="right"/>
      </w:pPr>
    </w:p>
    <w:p w:rsidR="00BB1A1D" w:rsidRDefault="00BB1A1D" w:rsidP="00C34E69">
      <w:pPr>
        <w:jc w:val="right"/>
        <w:rPr>
          <w:rFonts w:ascii="Arial Narrow" w:hAnsi="Arial Narrow"/>
        </w:rPr>
      </w:pPr>
    </w:p>
    <w:p w:rsidR="002E0984" w:rsidRPr="002E0984" w:rsidRDefault="002E0984" w:rsidP="00C34E69">
      <w:pPr>
        <w:jc w:val="right"/>
        <w:rPr>
          <w:rFonts w:ascii="Arial Narrow" w:hAnsi="Arial Narrow"/>
        </w:rPr>
      </w:pPr>
      <w:r w:rsidRPr="002E0984">
        <w:rPr>
          <w:rFonts w:ascii="Arial Narrow" w:hAnsi="Arial Narrow"/>
        </w:rPr>
        <w:t>PROJEKT</w:t>
      </w:r>
    </w:p>
    <w:p w:rsidR="00C34E69" w:rsidRDefault="00C34E69"/>
    <w:p w:rsidR="00C34E69" w:rsidRPr="009200F5" w:rsidRDefault="00C34E69" w:rsidP="00C34E69">
      <w:pPr>
        <w:spacing w:line="360" w:lineRule="auto"/>
        <w:ind w:left="360"/>
        <w:jc w:val="center"/>
        <w:rPr>
          <w:rFonts w:ascii="Arial Narrow" w:hAnsi="Arial Narrow"/>
          <w:b/>
          <w:sz w:val="28"/>
        </w:rPr>
      </w:pPr>
      <w:r w:rsidRPr="009200F5">
        <w:rPr>
          <w:rFonts w:ascii="Arial Narrow" w:hAnsi="Arial Narrow"/>
          <w:b/>
          <w:sz w:val="28"/>
        </w:rPr>
        <w:t xml:space="preserve">UMOWA  </w:t>
      </w:r>
      <w:r w:rsidR="002E0984">
        <w:rPr>
          <w:rFonts w:ascii="Arial Narrow" w:hAnsi="Arial Narrow"/>
          <w:b/>
          <w:sz w:val="28"/>
        </w:rPr>
        <w:t>Nr WUM.RGT.</w:t>
      </w:r>
    </w:p>
    <w:p w:rsidR="00C34E69" w:rsidRDefault="00C34E69" w:rsidP="00C34E69">
      <w:pPr>
        <w:spacing w:line="360" w:lineRule="auto"/>
        <w:rPr>
          <w:rFonts w:ascii="Arial" w:hAnsi="Arial"/>
          <w:sz w:val="22"/>
        </w:rPr>
      </w:pPr>
    </w:p>
    <w:p w:rsidR="002E0984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zawarta dnia 01.04.20</w:t>
      </w:r>
      <w:r>
        <w:rPr>
          <w:rFonts w:ascii="Arial Narrow" w:hAnsi="Arial Narrow"/>
          <w:sz w:val="22"/>
          <w:szCs w:val="22"/>
        </w:rPr>
        <w:t>2</w:t>
      </w:r>
      <w:r w:rsidR="000C7F63">
        <w:rPr>
          <w:rFonts w:ascii="Arial Narrow" w:hAnsi="Arial Narrow"/>
          <w:sz w:val="22"/>
          <w:szCs w:val="22"/>
        </w:rPr>
        <w:t>4</w:t>
      </w:r>
      <w:r w:rsidRPr="002A5277">
        <w:rPr>
          <w:rFonts w:ascii="Arial Narrow" w:hAnsi="Arial Narrow"/>
          <w:sz w:val="22"/>
          <w:szCs w:val="22"/>
        </w:rPr>
        <w:t xml:space="preserve"> r. w Solcu Kujawskim pomiędzy</w:t>
      </w:r>
      <w:r w:rsidR="002E0984">
        <w:rPr>
          <w:rFonts w:ascii="Arial Narrow" w:hAnsi="Arial Narrow"/>
          <w:sz w:val="22"/>
          <w:szCs w:val="22"/>
        </w:rPr>
        <w:t>:</w:t>
      </w:r>
    </w:p>
    <w:p w:rsidR="00C34E69" w:rsidRPr="002A5277" w:rsidRDefault="00C34E69" w:rsidP="002E098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Gminą Solec Kujawski, z siedzibą Urzędu </w:t>
      </w:r>
      <w:r>
        <w:rPr>
          <w:rFonts w:ascii="Arial Narrow" w:hAnsi="Arial Narrow"/>
          <w:sz w:val="22"/>
          <w:szCs w:val="22"/>
        </w:rPr>
        <w:t>Miejskiego</w:t>
      </w:r>
      <w:r w:rsidRPr="002A5277">
        <w:rPr>
          <w:rFonts w:ascii="Arial Narrow" w:hAnsi="Arial Narrow"/>
          <w:sz w:val="22"/>
          <w:szCs w:val="22"/>
        </w:rPr>
        <w:t xml:space="preserve"> w Solcu Kujawskim ul. 23 Stycznia nr 7 86-050 Solec Kujawski NIP 554-28-92-492 REGON  092350702  zwaną dalej ,,Gminą” , reprezentowaną przez:</w:t>
      </w:r>
    </w:p>
    <w:p w:rsidR="00C34E69" w:rsidRPr="002A5277" w:rsidRDefault="00C34E69" w:rsidP="002E098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rbarę Białkowską</w:t>
      </w:r>
      <w:r w:rsidRPr="002A52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-</w:t>
      </w:r>
      <w:proofErr w:type="spellStart"/>
      <w:r>
        <w:rPr>
          <w:rFonts w:ascii="Arial Narrow" w:hAnsi="Arial Narrow"/>
          <w:sz w:val="22"/>
          <w:szCs w:val="22"/>
        </w:rPr>
        <w:t>cę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2A5277">
        <w:rPr>
          <w:rFonts w:ascii="Arial Narrow" w:hAnsi="Arial Narrow"/>
          <w:sz w:val="22"/>
          <w:szCs w:val="22"/>
        </w:rPr>
        <w:t xml:space="preserve"> Burmistrza  Sol</w:t>
      </w:r>
      <w:r>
        <w:rPr>
          <w:rFonts w:ascii="Arial Narrow" w:hAnsi="Arial Narrow"/>
          <w:sz w:val="22"/>
          <w:szCs w:val="22"/>
        </w:rPr>
        <w:t>ca</w:t>
      </w:r>
      <w:r w:rsidRPr="002A5277">
        <w:rPr>
          <w:rFonts w:ascii="Arial Narrow" w:hAnsi="Arial Narrow"/>
          <w:sz w:val="22"/>
          <w:szCs w:val="22"/>
        </w:rPr>
        <w:t xml:space="preserve"> Kujawski</w:t>
      </w:r>
      <w:r>
        <w:rPr>
          <w:rFonts w:ascii="Arial Narrow" w:hAnsi="Arial Narrow"/>
          <w:sz w:val="22"/>
          <w:szCs w:val="22"/>
        </w:rPr>
        <w:t>ego</w:t>
      </w:r>
      <w:r w:rsidRPr="002A5277">
        <w:rPr>
          <w:rFonts w:ascii="Arial Narrow" w:hAnsi="Arial Narrow"/>
          <w:sz w:val="22"/>
          <w:szCs w:val="22"/>
        </w:rPr>
        <w:t xml:space="preserve">   </w:t>
      </w:r>
    </w:p>
    <w:p w:rsidR="00C34E69" w:rsidRPr="002A5277" w:rsidRDefault="00C34E69" w:rsidP="002E098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przy kontrasygnacie Aliny Kowalskiej – Skarbnika Gminy Solec Kujawski</w:t>
      </w:r>
    </w:p>
    <w:p w:rsidR="00C34E69" w:rsidRPr="002A5277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a</w:t>
      </w:r>
    </w:p>
    <w:p w:rsidR="00C34E69" w:rsidRPr="002A5277" w:rsidRDefault="00C34E69" w:rsidP="00C34E69">
      <w:pPr>
        <w:tabs>
          <w:tab w:val="left" w:pos="748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……………………………………… prowadzącym działalność gospodarczą pod firmą:  </w:t>
      </w:r>
    </w:p>
    <w:p w:rsidR="00C34E69" w:rsidRPr="002A5277" w:rsidRDefault="00C34E69" w:rsidP="00C34E69">
      <w:pPr>
        <w:tabs>
          <w:tab w:val="left" w:pos="748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 posiadającym NIP  …………………………….., REGON  ……………… wpisanym w Centralnej Ewidencji Informacji Działalności Gospodarczych, zwanym w dalszej części ,,Wykonawcą”  zastała zawarta umowa o następującej treści:</w:t>
      </w:r>
    </w:p>
    <w:p w:rsidR="00C34E69" w:rsidRDefault="00C34E69" w:rsidP="00C34E69">
      <w:pPr>
        <w:tabs>
          <w:tab w:val="left" w:pos="748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F2043" w:rsidRPr="002A5277" w:rsidRDefault="008F2043" w:rsidP="00C34E69">
      <w:pPr>
        <w:tabs>
          <w:tab w:val="left" w:pos="748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C34E69" w:rsidRPr="009200F5" w:rsidRDefault="00C34E69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1</w:t>
      </w:r>
    </w:p>
    <w:p w:rsidR="00C34E69" w:rsidRDefault="00C34E69" w:rsidP="00C34E69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Gmina powierza, a Wykonawca przyjmuje do wykonania roboty zduńskie w </w:t>
      </w:r>
      <w:r w:rsidR="002E0984">
        <w:rPr>
          <w:rFonts w:ascii="Arial Narrow" w:hAnsi="Arial Narrow"/>
          <w:sz w:val="22"/>
          <w:szCs w:val="22"/>
        </w:rPr>
        <w:t xml:space="preserve">budynkach i lokalach stanowiących własność </w:t>
      </w:r>
      <w:r w:rsidRPr="009200F5">
        <w:rPr>
          <w:rFonts w:ascii="Arial Narrow" w:hAnsi="Arial Narrow"/>
          <w:sz w:val="22"/>
          <w:szCs w:val="22"/>
        </w:rPr>
        <w:t>Gmin</w:t>
      </w:r>
      <w:r w:rsidR="002E0984">
        <w:rPr>
          <w:rFonts w:ascii="Arial Narrow" w:hAnsi="Arial Narrow"/>
          <w:sz w:val="22"/>
          <w:szCs w:val="22"/>
        </w:rPr>
        <w:t xml:space="preserve">y  Solec Kujawski, </w:t>
      </w:r>
      <w:r w:rsidRPr="009200F5">
        <w:rPr>
          <w:rFonts w:ascii="Arial Narrow" w:hAnsi="Arial Narrow"/>
          <w:sz w:val="22"/>
          <w:szCs w:val="22"/>
        </w:rPr>
        <w:t>zgodnie z ofertą</w:t>
      </w:r>
      <w:r w:rsidR="002E0984">
        <w:rPr>
          <w:rFonts w:ascii="Arial Narrow" w:hAnsi="Arial Narrow"/>
          <w:sz w:val="22"/>
          <w:szCs w:val="22"/>
        </w:rPr>
        <w:t xml:space="preserve"> Wykonawcy</w:t>
      </w:r>
      <w:r w:rsidR="008F2043">
        <w:rPr>
          <w:rFonts w:ascii="Arial Narrow" w:hAnsi="Arial Narrow"/>
          <w:sz w:val="22"/>
          <w:szCs w:val="22"/>
        </w:rPr>
        <w:t xml:space="preserve">, polegające na: 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stawianiu nowych pieców  z kafli znormalizowanych wraz z wykonaniem fundamentów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przestawianiu pieców z kafli znormalizowanych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 xml:space="preserve">przebudowie pieców 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czyszczeniu czopuchów do pieców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371AE2">
        <w:rPr>
          <w:rFonts w:ascii="Arial Narrow" w:hAnsi="Arial Narrow"/>
          <w:sz w:val="22"/>
          <w:szCs w:val="22"/>
        </w:rPr>
        <w:t>wymianie rur łączących piec z przewodem kominowym.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rzebudowie trzonów kuchennych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ostawieniu trzonów kuchennych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rozbiórce pieców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wykonywaniu fundamentów pod piece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uzupełnianiu podłogi po wyburzeniu pieca,</w:t>
      </w:r>
    </w:p>
    <w:p w:rsidR="008F2043" w:rsidRPr="00371AE2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 xml:space="preserve">uzupełnianiu tynków cementowo – wapiennych </w:t>
      </w:r>
    </w:p>
    <w:p w:rsidR="008F2043" w:rsidRPr="008F2043" w:rsidRDefault="008F2043" w:rsidP="008F2043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</w:rPr>
      </w:pPr>
      <w:r w:rsidRPr="00371AE2">
        <w:rPr>
          <w:rFonts w:ascii="Arial Narrow" w:hAnsi="Arial Narrow"/>
        </w:rPr>
        <w:t>przygotowywaniu opinii o stanie technicznym pieców – na odrębne zlecenie</w:t>
      </w:r>
    </w:p>
    <w:p w:rsidR="00C34E69" w:rsidRPr="009200F5" w:rsidRDefault="00C34E69" w:rsidP="00C34E69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Wykaz budynków </w:t>
      </w:r>
      <w:r w:rsidR="002E0984">
        <w:rPr>
          <w:rFonts w:ascii="Arial Narrow" w:hAnsi="Arial Narrow"/>
          <w:sz w:val="22"/>
          <w:szCs w:val="22"/>
        </w:rPr>
        <w:t xml:space="preserve">i lokali </w:t>
      </w:r>
      <w:r w:rsidRPr="009200F5">
        <w:rPr>
          <w:rFonts w:ascii="Arial Narrow" w:hAnsi="Arial Narrow"/>
          <w:sz w:val="22"/>
          <w:szCs w:val="22"/>
        </w:rPr>
        <w:t>objętych umową stanowi załącznik nr 1  do niniejszej umowy.</w:t>
      </w:r>
    </w:p>
    <w:p w:rsidR="002E0984" w:rsidRDefault="002E0984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F2043" w:rsidRDefault="008F2043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F2043" w:rsidRDefault="008F2043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34E69" w:rsidRDefault="00C34E69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lastRenderedPageBreak/>
        <w:t>§ 2</w:t>
      </w:r>
    </w:p>
    <w:p w:rsidR="00C34E69" w:rsidRPr="009200F5" w:rsidRDefault="00C34E69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34E69" w:rsidRPr="00B817DB" w:rsidRDefault="00C34E69" w:rsidP="00B817DB">
      <w:pPr>
        <w:pStyle w:val="Akapitzlist"/>
        <w:numPr>
          <w:ilvl w:val="0"/>
          <w:numId w:val="12"/>
        </w:numPr>
        <w:spacing w:line="360" w:lineRule="auto"/>
        <w:rPr>
          <w:rFonts w:ascii="Arial Narrow" w:hAnsi="Arial Narrow"/>
          <w:sz w:val="22"/>
          <w:szCs w:val="22"/>
        </w:rPr>
      </w:pPr>
      <w:r w:rsidRPr="00B817DB">
        <w:rPr>
          <w:rFonts w:ascii="Arial Narrow" w:hAnsi="Arial Narrow"/>
          <w:sz w:val="22"/>
          <w:szCs w:val="22"/>
        </w:rPr>
        <w:t xml:space="preserve">Wykonawca zobowiązany jest do: </w:t>
      </w:r>
    </w:p>
    <w:p w:rsidR="00C34E69" w:rsidRPr="009200F5" w:rsidRDefault="00C34E69" w:rsidP="00C34E69">
      <w:pPr>
        <w:numPr>
          <w:ilvl w:val="0"/>
          <w:numId w:val="4"/>
        </w:numPr>
        <w:tabs>
          <w:tab w:val="left" w:pos="180"/>
          <w:tab w:val="left" w:pos="360"/>
          <w:tab w:val="left" w:pos="43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wykonania prac będących przedmiotem niniejszej umowy z należytą starannością zgodnie ze sztuką budowlaną i obowiązującymi w tym zakresie przepisami prawa w terminie 14 dni od dnia otrzymania zgłoszenia telefonicznego lub pisemnego,</w:t>
      </w:r>
    </w:p>
    <w:p w:rsidR="00C34E69" w:rsidRPr="009200F5" w:rsidRDefault="00C34E69" w:rsidP="00C34E69">
      <w:pPr>
        <w:numPr>
          <w:ilvl w:val="0"/>
          <w:numId w:val="4"/>
        </w:numPr>
        <w:tabs>
          <w:tab w:val="left" w:pos="180"/>
          <w:tab w:val="left" w:pos="360"/>
          <w:tab w:val="left" w:pos="43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usunięcia w trybie natychmiastowym  zgłoszeń stwa</w:t>
      </w:r>
      <w:r w:rsidR="00BB1A1D">
        <w:rPr>
          <w:rFonts w:ascii="Arial Narrow" w:hAnsi="Arial Narrow"/>
          <w:sz w:val="22"/>
          <w:szCs w:val="22"/>
        </w:rPr>
        <w:t>rzających  zagrożenie dla życia</w:t>
      </w:r>
      <w:r w:rsidRPr="009200F5">
        <w:rPr>
          <w:rFonts w:ascii="Arial Narrow" w:hAnsi="Arial Narrow"/>
          <w:sz w:val="22"/>
          <w:szCs w:val="22"/>
        </w:rPr>
        <w:t>, zdrowia lub mienia,</w:t>
      </w:r>
    </w:p>
    <w:p w:rsidR="00C34E69" w:rsidRPr="009200F5" w:rsidRDefault="00C34E69" w:rsidP="00C34E69">
      <w:pPr>
        <w:numPr>
          <w:ilvl w:val="0"/>
          <w:numId w:val="4"/>
        </w:numPr>
        <w:tabs>
          <w:tab w:val="left" w:pos="180"/>
          <w:tab w:val="left" w:pos="374"/>
          <w:tab w:val="left" w:pos="43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dokonania uzgodnień i uzyskania zezwoleń jakie, mogą być konieczne  z tytułu  realizacji usług,</w:t>
      </w:r>
    </w:p>
    <w:p w:rsidR="00B817DB" w:rsidRDefault="00C34E69" w:rsidP="00B817DB">
      <w:pPr>
        <w:numPr>
          <w:ilvl w:val="0"/>
          <w:numId w:val="4"/>
        </w:numPr>
        <w:tabs>
          <w:tab w:val="left" w:pos="180"/>
          <w:tab w:val="left" w:pos="374"/>
          <w:tab w:val="left" w:pos="43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ponoszenia odpowiedzialności cywilnej za skutki awarii od momentu zgłoszenia do chwili jej usunięcia.</w:t>
      </w:r>
    </w:p>
    <w:p w:rsidR="00C34E69" w:rsidRPr="00B817DB" w:rsidRDefault="00C34E69" w:rsidP="00B817DB">
      <w:pPr>
        <w:pStyle w:val="Akapitzlist"/>
        <w:numPr>
          <w:ilvl w:val="0"/>
          <w:numId w:val="12"/>
        </w:numPr>
        <w:tabs>
          <w:tab w:val="left" w:pos="180"/>
          <w:tab w:val="left" w:pos="374"/>
          <w:tab w:val="left" w:pos="4320"/>
        </w:tabs>
        <w:spacing w:line="360" w:lineRule="auto"/>
        <w:rPr>
          <w:rFonts w:ascii="Arial Narrow" w:hAnsi="Arial Narrow"/>
          <w:sz w:val="22"/>
          <w:szCs w:val="22"/>
        </w:rPr>
      </w:pPr>
      <w:r w:rsidRPr="00B817DB">
        <w:rPr>
          <w:rFonts w:ascii="Arial Narrow" w:hAnsi="Arial Narrow"/>
          <w:sz w:val="22"/>
          <w:szCs w:val="22"/>
        </w:rPr>
        <w:t>Gmina ma prawo do bezpośredniego nadzoru, zapoznania się z realizacją prac będących przedmiotem umowy i zgłaszania zastrzeżeń na każdym etapie ich realizacji.</w:t>
      </w:r>
    </w:p>
    <w:p w:rsidR="00C34E69" w:rsidRPr="00B817DB" w:rsidRDefault="00C34E69" w:rsidP="00B817DB">
      <w:pPr>
        <w:pStyle w:val="Akapitzlist"/>
        <w:numPr>
          <w:ilvl w:val="0"/>
          <w:numId w:val="12"/>
        </w:numPr>
        <w:spacing w:line="360" w:lineRule="auto"/>
        <w:rPr>
          <w:rFonts w:ascii="Arial Narrow" w:hAnsi="Arial Narrow"/>
          <w:sz w:val="22"/>
          <w:szCs w:val="22"/>
        </w:rPr>
      </w:pPr>
      <w:r w:rsidRPr="00B817DB">
        <w:rPr>
          <w:rFonts w:ascii="Arial Narrow" w:hAnsi="Arial Narrow"/>
          <w:sz w:val="22"/>
          <w:szCs w:val="22"/>
        </w:rPr>
        <w:t>Ze strony Gminy osobą upoważnioną do bezpośredniego nadzoru nad poprawną realizacją um</w:t>
      </w:r>
      <w:r w:rsidR="00B817DB" w:rsidRPr="00B817DB">
        <w:rPr>
          <w:rFonts w:ascii="Arial Narrow" w:hAnsi="Arial Narrow"/>
          <w:sz w:val="22"/>
          <w:szCs w:val="22"/>
        </w:rPr>
        <w:t xml:space="preserve">owy będzie Magdalena Menczyńska </w:t>
      </w:r>
      <w:r w:rsidRPr="00B817DB">
        <w:rPr>
          <w:rFonts w:ascii="Arial Narrow" w:hAnsi="Arial Narrow"/>
          <w:sz w:val="22"/>
          <w:szCs w:val="22"/>
        </w:rPr>
        <w:t>Tarzyńska</w:t>
      </w:r>
      <w:r w:rsidR="00BB1A1D">
        <w:rPr>
          <w:rFonts w:ascii="Arial Narrow" w:hAnsi="Arial Narrow"/>
          <w:sz w:val="22"/>
          <w:szCs w:val="22"/>
        </w:rPr>
        <w:t xml:space="preserve"> – kierownik Referatu Gospodarczo – Technicznego.</w:t>
      </w:r>
    </w:p>
    <w:p w:rsidR="00BB1A1D" w:rsidRDefault="00BB1A1D" w:rsidP="008F2043">
      <w:pPr>
        <w:spacing w:line="360" w:lineRule="auto"/>
        <w:ind w:left="360"/>
        <w:rPr>
          <w:rFonts w:ascii="Arial Narrow" w:hAnsi="Arial Narrow"/>
          <w:sz w:val="22"/>
          <w:szCs w:val="22"/>
        </w:rPr>
      </w:pPr>
    </w:p>
    <w:p w:rsidR="00BB1A1D" w:rsidRPr="009200F5" w:rsidRDefault="00C34E69" w:rsidP="00BB1A1D">
      <w:pPr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3</w:t>
      </w:r>
    </w:p>
    <w:p w:rsidR="00C34E69" w:rsidRPr="00BB1A1D" w:rsidRDefault="00C34E69" w:rsidP="00BB1A1D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Za wykonanie przedmiotu umowy Wykonawca otrzyma wynagrodzenie wyliczone na podstawie kosztorysu powykonawczego oraz ustalonych w ofercie  składników cenotwórczych:</w:t>
      </w:r>
    </w:p>
    <w:p w:rsidR="00C34E69" w:rsidRPr="00BB1A1D" w:rsidRDefault="00C34E69" w:rsidP="00BB1A1D">
      <w:pPr>
        <w:pStyle w:val="Akapitzlist"/>
        <w:numPr>
          <w:ilvl w:val="1"/>
          <w:numId w:val="13"/>
        </w:numPr>
        <w:tabs>
          <w:tab w:val="left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a.  stawka roboczogodziny brutto</w:t>
      </w:r>
      <w:r w:rsidRPr="00BB1A1D">
        <w:rPr>
          <w:rFonts w:ascii="Arial Narrow" w:hAnsi="Arial Narrow"/>
          <w:sz w:val="22"/>
          <w:szCs w:val="22"/>
        </w:rPr>
        <w:tab/>
        <w:t xml:space="preserve"> </w:t>
      </w:r>
      <w:r w:rsidRPr="00BB1A1D">
        <w:rPr>
          <w:rFonts w:ascii="Arial Narrow" w:hAnsi="Arial Narrow"/>
          <w:sz w:val="22"/>
          <w:szCs w:val="22"/>
        </w:rPr>
        <w:tab/>
        <w:t xml:space="preserve">-   </w:t>
      </w:r>
      <w:r w:rsidRPr="00BB1A1D">
        <w:rPr>
          <w:rFonts w:ascii="Arial Narrow" w:hAnsi="Arial Narrow"/>
          <w:sz w:val="22"/>
          <w:szCs w:val="22"/>
        </w:rPr>
        <w:tab/>
        <w:t xml:space="preserve"> ………… zł </w:t>
      </w:r>
    </w:p>
    <w:p w:rsidR="00C34E69" w:rsidRPr="00BB1A1D" w:rsidRDefault="00C34E69" w:rsidP="00BB1A1D">
      <w:pPr>
        <w:pStyle w:val="Akapitzlist"/>
        <w:numPr>
          <w:ilvl w:val="1"/>
          <w:numId w:val="13"/>
        </w:numPr>
        <w:tabs>
          <w:tab w:val="left" w:pos="0"/>
          <w:tab w:val="left" w:pos="360"/>
          <w:tab w:val="num" w:pos="720"/>
          <w:tab w:val="num" w:pos="1080"/>
        </w:tabs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 xml:space="preserve">b.  narzut do kosztów zakupu materiałów         -          ……. % </w:t>
      </w:r>
    </w:p>
    <w:p w:rsidR="00C34E69" w:rsidRPr="00BB1A1D" w:rsidRDefault="00C34E69" w:rsidP="00BB1A1D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 xml:space="preserve">Wartość przedmiotu umowy w okresie jej realizacji nie przekroczy kwoty wysokości </w:t>
      </w:r>
      <w:r w:rsidR="00BB1A1D" w:rsidRPr="00BB1A1D">
        <w:rPr>
          <w:rFonts w:ascii="Arial Narrow" w:hAnsi="Arial Narrow"/>
          <w:sz w:val="22"/>
          <w:szCs w:val="22"/>
        </w:rPr>
        <w:t xml:space="preserve">………. zł brutto </w:t>
      </w:r>
      <w:r w:rsidRPr="00BB1A1D">
        <w:rPr>
          <w:rFonts w:ascii="Arial Narrow" w:hAnsi="Arial Narrow"/>
          <w:sz w:val="22"/>
          <w:szCs w:val="22"/>
        </w:rPr>
        <w:t>(</w:t>
      </w:r>
      <w:r w:rsidR="00BB1A1D" w:rsidRPr="00BB1A1D">
        <w:rPr>
          <w:rFonts w:ascii="Arial Narrow" w:hAnsi="Arial Narrow"/>
          <w:sz w:val="22"/>
          <w:szCs w:val="22"/>
        </w:rPr>
        <w:t>s</w:t>
      </w:r>
      <w:r w:rsidRPr="00BB1A1D">
        <w:rPr>
          <w:rFonts w:ascii="Arial Narrow" w:hAnsi="Arial Narrow"/>
          <w:sz w:val="22"/>
          <w:szCs w:val="22"/>
        </w:rPr>
        <w:t xml:space="preserve">łownie:  </w:t>
      </w:r>
      <w:r w:rsidR="00BB1A1D" w:rsidRPr="00BB1A1D">
        <w:rPr>
          <w:rFonts w:ascii="Arial Narrow" w:hAnsi="Arial Narrow"/>
          <w:sz w:val="22"/>
          <w:szCs w:val="22"/>
        </w:rPr>
        <w:t>……………..</w:t>
      </w:r>
      <w:r w:rsidRPr="00BB1A1D">
        <w:rPr>
          <w:rFonts w:ascii="Arial Narrow" w:hAnsi="Arial Narrow"/>
          <w:sz w:val="22"/>
          <w:szCs w:val="22"/>
        </w:rPr>
        <w:t xml:space="preserve"> złotych).</w:t>
      </w:r>
    </w:p>
    <w:p w:rsidR="00C34E69" w:rsidRPr="00BB1A1D" w:rsidRDefault="00C34E69" w:rsidP="00BB1A1D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Strony ustalają, że ceny zaoferowane przez wykonawcę obowiązywać będą do 31.03.202</w:t>
      </w:r>
      <w:r w:rsidR="003B0886" w:rsidRPr="00BB1A1D">
        <w:rPr>
          <w:rFonts w:ascii="Arial Narrow" w:hAnsi="Arial Narrow"/>
          <w:sz w:val="22"/>
          <w:szCs w:val="22"/>
        </w:rPr>
        <w:t>5</w:t>
      </w:r>
      <w:r w:rsidRPr="00BB1A1D">
        <w:rPr>
          <w:rFonts w:ascii="Arial Narrow" w:hAnsi="Arial Narrow"/>
          <w:sz w:val="22"/>
          <w:szCs w:val="22"/>
        </w:rPr>
        <w:t xml:space="preserve"> r.</w:t>
      </w:r>
    </w:p>
    <w:p w:rsidR="00C34E69" w:rsidRPr="00BB1A1D" w:rsidRDefault="00C34E69" w:rsidP="00BB1A1D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Podstawę wypłaty wynagrodzenia stanowić będzie faktura wystawiona przez  Wykonawcę wraz z kosztorysem powykonawczym wykonanych prac potwierdzonym przez Gminę.</w:t>
      </w:r>
    </w:p>
    <w:p w:rsidR="00C34E69" w:rsidRPr="00BB1A1D" w:rsidRDefault="00C34E69" w:rsidP="00BB1A1D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Wynagrodzenie, o którym mowa w ust. 1 przekazane będzie przez Gminę na konto Wykonawcy w terminie 30 dni od daty wpływu dokumentów, o których mowa    w ust. 2.</w:t>
      </w:r>
    </w:p>
    <w:p w:rsidR="00BB1A1D" w:rsidRDefault="00BB1A1D" w:rsidP="00BB1A1D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34E69" w:rsidRPr="009200F5" w:rsidRDefault="00C34E69" w:rsidP="00BB1A1D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4</w:t>
      </w:r>
    </w:p>
    <w:p w:rsidR="00C34E69" w:rsidRPr="00BB1A1D" w:rsidRDefault="00C34E69" w:rsidP="00BB1A1D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Za niewłaściwe wywiązywanie się Wykonawcy z obowiązków wynikających   z niniejszej umowy, ustala się kary:</w:t>
      </w:r>
    </w:p>
    <w:p w:rsidR="00C34E69" w:rsidRPr="009200F5" w:rsidRDefault="00C34E69" w:rsidP="00BB1A1D">
      <w:pPr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za trwałe wady wykonanych robót - do 10 % wartości tych robót według zgłoszonych przy odbiorze zastrzeżeń uzasadnionych merytorycznie. </w:t>
      </w:r>
    </w:p>
    <w:p w:rsidR="00C34E69" w:rsidRPr="009200F5" w:rsidRDefault="00C34E69" w:rsidP="00BB1A1D">
      <w:pPr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za nieterminowe wykonanie robót oraz nieterminowe usunięcie usterek w   wysokości   0,5% wartości  tych robót  - za każdy dzień zwłoki.</w:t>
      </w:r>
    </w:p>
    <w:p w:rsidR="00C34E69" w:rsidRPr="00BB1A1D" w:rsidRDefault="00C34E69" w:rsidP="00BB1A1D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Wysokość kary umownej określać będzie Zamawiający w zależności od</w:t>
      </w:r>
      <w:r w:rsidR="00BB1A1D">
        <w:rPr>
          <w:rFonts w:ascii="Arial Narrow" w:hAnsi="Arial Narrow"/>
          <w:sz w:val="22"/>
          <w:szCs w:val="22"/>
        </w:rPr>
        <w:t xml:space="preserve"> </w:t>
      </w:r>
      <w:r w:rsidRPr="00BB1A1D">
        <w:rPr>
          <w:rFonts w:ascii="Arial Narrow" w:hAnsi="Arial Narrow"/>
          <w:sz w:val="22"/>
          <w:szCs w:val="22"/>
        </w:rPr>
        <w:t xml:space="preserve"> stwierdzonej wady.</w:t>
      </w:r>
    </w:p>
    <w:p w:rsidR="00BB1A1D" w:rsidRDefault="00BB1A1D" w:rsidP="00C34E69">
      <w:pPr>
        <w:tabs>
          <w:tab w:val="left" w:pos="432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F2043" w:rsidRDefault="008F2043" w:rsidP="00BB1A1D">
      <w:pPr>
        <w:tabs>
          <w:tab w:val="left" w:pos="432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34E69" w:rsidRPr="009200F5" w:rsidRDefault="00C34E69" w:rsidP="00BB1A1D">
      <w:pPr>
        <w:tabs>
          <w:tab w:val="left" w:pos="432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lastRenderedPageBreak/>
        <w:t>§ 5</w:t>
      </w:r>
    </w:p>
    <w:p w:rsidR="00BB1A1D" w:rsidRPr="00BB1A1D" w:rsidRDefault="00C34E69" w:rsidP="00BB1A1D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Umowa zostaje zawarta na okres od 01.04.202</w:t>
      </w:r>
      <w:r w:rsidR="003B0886" w:rsidRPr="00BB1A1D">
        <w:rPr>
          <w:rFonts w:ascii="Arial Narrow" w:hAnsi="Arial Narrow"/>
          <w:sz w:val="22"/>
          <w:szCs w:val="22"/>
        </w:rPr>
        <w:t>4</w:t>
      </w:r>
      <w:r w:rsidRPr="00BB1A1D">
        <w:rPr>
          <w:rFonts w:ascii="Arial Narrow" w:hAnsi="Arial Narrow"/>
          <w:sz w:val="22"/>
          <w:szCs w:val="22"/>
        </w:rPr>
        <w:t>. do 31.03.202</w:t>
      </w:r>
      <w:r w:rsidR="003B0886" w:rsidRPr="00BB1A1D">
        <w:rPr>
          <w:rFonts w:ascii="Arial Narrow" w:hAnsi="Arial Narrow"/>
          <w:sz w:val="22"/>
          <w:szCs w:val="22"/>
        </w:rPr>
        <w:t>5</w:t>
      </w:r>
      <w:r w:rsidRPr="00BB1A1D">
        <w:rPr>
          <w:rFonts w:ascii="Arial Narrow" w:hAnsi="Arial Narrow"/>
          <w:sz w:val="22"/>
          <w:szCs w:val="22"/>
        </w:rPr>
        <w:t xml:space="preserve"> roku.</w:t>
      </w:r>
    </w:p>
    <w:p w:rsidR="00C34E69" w:rsidRPr="00BB1A1D" w:rsidRDefault="00C34E69" w:rsidP="00BB1A1D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W przypadku uzasadnionej, negatywnej oceny realizacji umowy, Gmina może odstąpić od umowy w okresie jednego miesiąca kalendarzowego od dnia dokonania negatywnej oceny.</w:t>
      </w:r>
    </w:p>
    <w:p w:rsidR="00C34E69" w:rsidRPr="00BB1A1D" w:rsidRDefault="00C34E69" w:rsidP="00BB1A1D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BB1A1D">
        <w:rPr>
          <w:rFonts w:ascii="Arial Narrow" w:hAnsi="Arial Narrow"/>
          <w:sz w:val="22"/>
          <w:szCs w:val="22"/>
        </w:rPr>
        <w:t>Gmina zastrzega sobie prawo do natychmiastowego odstąpienia od umowy w przypadku:</w:t>
      </w:r>
    </w:p>
    <w:p w:rsidR="00C34E69" w:rsidRPr="009200F5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ab/>
        <w:t>a) ogłoszenia upadłości Wykonawcy,</w:t>
      </w:r>
    </w:p>
    <w:p w:rsidR="00C34E69" w:rsidRPr="009200F5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ab/>
        <w:t>b) wydania nakazu zajęcia majątku Wykonawcy,</w:t>
      </w:r>
    </w:p>
    <w:p w:rsidR="00C34E69" w:rsidRPr="009200F5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ab/>
        <w:t>c) niewy</w:t>
      </w:r>
      <w:r>
        <w:rPr>
          <w:rFonts w:ascii="Arial Narrow" w:hAnsi="Arial Narrow"/>
          <w:sz w:val="22"/>
          <w:szCs w:val="22"/>
        </w:rPr>
        <w:t xml:space="preserve">konania robót zgodnie z umową. </w:t>
      </w:r>
    </w:p>
    <w:p w:rsidR="00BB1A1D" w:rsidRDefault="00BB1A1D" w:rsidP="00C34E69">
      <w:pPr>
        <w:tabs>
          <w:tab w:val="left" w:pos="4320"/>
          <w:tab w:val="left" w:pos="450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34E69" w:rsidRPr="009200F5" w:rsidRDefault="00C34E69" w:rsidP="00C34E69">
      <w:pPr>
        <w:tabs>
          <w:tab w:val="left" w:pos="4320"/>
          <w:tab w:val="left" w:pos="450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§ 6  </w:t>
      </w:r>
    </w:p>
    <w:p w:rsidR="00C34E69" w:rsidRPr="009200F5" w:rsidRDefault="00C34E69" w:rsidP="00BB1A1D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Zmiany umowy wymagają formy pisemnej pod rygorem nieważności.</w:t>
      </w:r>
    </w:p>
    <w:p w:rsidR="00BB1A1D" w:rsidRPr="008F2043" w:rsidRDefault="00C34E69" w:rsidP="008F2043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Niedopuszczalna jest pod rygorem nieważności taka zmiana niniejszej umowy, która byłaby niekorzystna dla Gminy i która zmieniłaby treść oferty na podstawie, której dokonano wyboru Wykonawcy, w tym zmiana cen, o których mowa w § 3 ust. 1.                                                           </w:t>
      </w:r>
      <w:r w:rsidRPr="009200F5">
        <w:rPr>
          <w:rFonts w:ascii="Arial Narrow" w:hAnsi="Arial Narrow"/>
          <w:sz w:val="22"/>
          <w:szCs w:val="22"/>
        </w:rPr>
        <w:tab/>
      </w:r>
    </w:p>
    <w:p w:rsidR="00C34E69" w:rsidRDefault="00C34E69" w:rsidP="00BB1A1D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 7</w:t>
      </w:r>
    </w:p>
    <w:p w:rsidR="00C34E69" w:rsidRPr="009200F5" w:rsidRDefault="00C34E69" w:rsidP="00C34E69">
      <w:pPr>
        <w:tabs>
          <w:tab w:val="left" w:pos="432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</w:p>
    <w:p w:rsidR="00C34E69" w:rsidRPr="009200F5" w:rsidRDefault="00C34E69" w:rsidP="00BB1A1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Wykonawca nie może powierzyć wykonania umowy innej osobie bez zgody Gminy udzielonej na piśmie.</w:t>
      </w:r>
      <w:r w:rsidRPr="009200F5">
        <w:rPr>
          <w:rFonts w:ascii="Arial Narrow" w:hAnsi="Arial Narrow"/>
          <w:sz w:val="22"/>
          <w:szCs w:val="22"/>
        </w:rPr>
        <w:tab/>
      </w:r>
    </w:p>
    <w:p w:rsidR="00BB1A1D" w:rsidRDefault="00C34E69" w:rsidP="00BB1A1D">
      <w:pPr>
        <w:tabs>
          <w:tab w:val="left" w:pos="432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</w:t>
      </w:r>
    </w:p>
    <w:p w:rsidR="00C34E69" w:rsidRPr="009200F5" w:rsidRDefault="00C34E69" w:rsidP="00BB1A1D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8</w:t>
      </w:r>
    </w:p>
    <w:p w:rsidR="00C34E69" w:rsidRPr="009200F5" w:rsidRDefault="00C34E69" w:rsidP="00BB1A1D">
      <w:pPr>
        <w:tabs>
          <w:tab w:val="left" w:pos="630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W sprawach nie uregulowanych niniejszą umową mają zastosowanie przepisy Kodeksu Cywilnego, jeżeli przepisy ustawy o zamówieniach publicznych nie stanowią inaczej.</w:t>
      </w:r>
      <w:r w:rsidRPr="009200F5">
        <w:rPr>
          <w:rFonts w:ascii="Arial Narrow" w:hAnsi="Arial Narrow"/>
          <w:sz w:val="22"/>
          <w:szCs w:val="22"/>
        </w:rPr>
        <w:tab/>
      </w:r>
      <w:r w:rsidRPr="009200F5">
        <w:rPr>
          <w:rFonts w:ascii="Arial Narrow" w:hAnsi="Arial Narrow"/>
          <w:sz w:val="22"/>
          <w:szCs w:val="22"/>
        </w:rPr>
        <w:tab/>
      </w:r>
      <w:r w:rsidRPr="009200F5">
        <w:rPr>
          <w:rFonts w:ascii="Arial Narrow" w:hAnsi="Arial Narrow"/>
          <w:sz w:val="22"/>
          <w:szCs w:val="22"/>
        </w:rPr>
        <w:tab/>
      </w:r>
      <w:r w:rsidRPr="009200F5">
        <w:rPr>
          <w:rFonts w:ascii="Arial Narrow" w:hAnsi="Arial Narrow"/>
          <w:sz w:val="22"/>
          <w:szCs w:val="22"/>
        </w:rPr>
        <w:tab/>
      </w:r>
      <w:r w:rsidRPr="009200F5">
        <w:rPr>
          <w:rFonts w:ascii="Arial Narrow" w:hAnsi="Arial Narrow"/>
          <w:sz w:val="22"/>
          <w:szCs w:val="22"/>
        </w:rPr>
        <w:tab/>
      </w:r>
    </w:p>
    <w:p w:rsidR="00C34E69" w:rsidRDefault="00C34E69" w:rsidP="00C34E69">
      <w:pPr>
        <w:tabs>
          <w:tab w:val="left" w:pos="432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</w:t>
      </w:r>
    </w:p>
    <w:p w:rsidR="00C34E69" w:rsidRPr="009200F5" w:rsidRDefault="00C34E69" w:rsidP="00C34E69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§ 9</w:t>
      </w:r>
    </w:p>
    <w:p w:rsidR="00C34E69" w:rsidRPr="009200F5" w:rsidRDefault="00C34E69" w:rsidP="00BB1A1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Umowa została sporządzona w 3 jednobrzmiących egzemplarzach, z których 2 egz. otrzymuje Gmina i 1 egz. Wykonawca.</w:t>
      </w:r>
    </w:p>
    <w:p w:rsidR="00C34E69" w:rsidRPr="009200F5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</w:p>
    <w:p w:rsidR="00C34E69" w:rsidRPr="009200F5" w:rsidRDefault="00C34E69" w:rsidP="00C34E69">
      <w:pPr>
        <w:spacing w:line="360" w:lineRule="auto"/>
        <w:rPr>
          <w:rFonts w:ascii="Arial Narrow" w:hAnsi="Arial Narrow"/>
          <w:sz w:val="22"/>
          <w:szCs w:val="22"/>
        </w:rPr>
      </w:pPr>
    </w:p>
    <w:p w:rsidR="00C34E69" w:rsidRPr="009200F5" w:rsidRDefault="00C34E69" w:rsidP="00C34E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>Podpisy:</w:t>
      </w:r>
    </w:p>
    <w:p w:rsidR="00C34E69" w:rsidRPr="009200F5" w:rsidRDefault="00C34E69" w:rsidP="00C34E69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  </w:t>
      </w:r>
    </w:p>
    <w:p w:rsidR="00C34E69" w:rsidRPr="009200F5" w:rsidRDefault="00C34E69" w:rsidP="00C34E69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  <w:r w:rsidRPr="009200F5">
        <w:rPr>
          <w:rFonts w:ascii="Arial Narrow" w:hAnsi="Arial Narrow"/>
          <w:sz w:val="22"/>
          <w:szCs w:val="22"/>
        </w:rPr>
        <w:t xml:space="preserve">                </w:t>
      </w:r>
      <w:r w:rsidRPr="009200F5">
        <w:rPr>
          <w:rFonts w:ascii="Arial Narrow" w:hAnsi="Arial Narrow"/>
          <w:b/>
          <w:sz w:val="22"/>
          <w:szCs w:val="22"/>
        </w:rPr>
        <w:t xml:space="preserve">Gmina                       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</w:t>
      </w:r>
      <w:r w:rsidRPr="009200F5">
        <w:rPr>
          <w:rFonts w:ascii="Arial Narrow" w:hAnsi="Arial Narrow"/>
          <w:b/>
          <w:sz w:val="22"/>
          <w:szCs w:val="22"/>
        </w:rPr>
        <w:t>Wykonawca</w:t>
      </w:r>
    </w:p>
    <w:p w:rsidR="00C34E69" w:rsidRPr="009200F5" w:rsidRDefault="00C34E69" w:rsidP="00C34E69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</w:p>
    <w:p w:rsidR="00C34E69" w:rsidRPr="009200F5" w:rsidRDefault="00C34E69" w:rsidP="00C34E69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</w:p>
    <w:p w:rsidR="00C34E69" w:rsidRPr="009200F5" w:rsidRDefault="00C34E69" w:rsidP="00C34E69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9200F5">
        <w:rPr>
          <w:rFonts w:ascii="Arial Narrow" w:hAnsi="Arial Narrow"/>
          <w:b/>
          <w:sz w:val="22"/>
          <w:szCs w:val="22"/>
        </w:rPr>
        <w:tab/>
        <w:t>.................................</w:t>
      </w:r>
      <w:r w:rsidRPr="009200F5">
        <w:rPr>
          <w:rFonts w:ascii="Arial Narrow" w:hAnsi="Arial Narrow"/>
          <w:b/>
          <w:sz w:val="22"/>
          <w:szCs w:val="22"/>
        </w:rPr>
        <w:tab/>
      </w:r>
      <w:r w:rsidRPr="009200F5">
        <w:rPr>
          <w:rFonts w:ascii="Arial Narrow" w:hAnsi="Arial Narrow"/>
          <w:b/>
          <w:sz w:val="22"/>
          <w:szCs w:val="22"/>
        </w:rPr>
        <w:tab/>
      </w:r>
      <w:r w:rsidRPr="009200F5">
        <w:rPr>
          <w:rFonts w:ascii="Arial Narrow" w:hAnsi="Arial Narrow"/>
          <w:b/>
          <w:sz w:val="22"/>
          <w:szCs w:val="22"/>
        </w:rPr>
        <w:tab/>
      </w:r>
      <w:r w:rsidRPr="009200F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9200F5">
        <w:rPr>
          <w:rFonts w:ascii="Arial Narrow" w:hAnsi="Arial Narrow"/>
          <w:b/>
          <w:sz w:val="22"/>
          <w:szCs w:val="22"/>
        </w:rPr>
        <w:t>....................................</w:t>
      </w:r>
    </w:p>
    <w:p w:rsidR="00C34E69" w:rsidRDefault="00C34E69"/>
    <w:p w:rsidR="00BB1A1D" w:rsidRDefault="00BB1A1D"/>
    <w:p w:rsidR="00BB1A1D" w:rsidRDefault="00BB1A1D"/>
    <w:p w:rsidR="00BB1A1D" w:rsidRDefault="00BB1A1D"/>
    <w:p w:rsidR="00BB1A1D" w:rsidRPr="00BB1A1D" w:rsidRDefault="00BB1A1D" w:rsidP="00BB1A1D">
      <w:pPr>
        <w:rPr>
          <w:rFonts w:ascii="Arial Narrow" w:hAnsi="Arial Narrow"/>
          <w:sz w:val="20"/>
          <w:szCs w:val="20"/>
        </w:rPr>
      </w:pPr>
      <w:r w:rsidRPr="00BB1A1D">
        <w:rPr>
          <w:rFonts w:ascii="Arial Narrow" w:hAnsi="Arial Narrow"/>
          <w:sz w:val="20"/>
          <w:szCs w:val="20"/>
        </w:rPr>
        <w:t>Załączniki:</w:t>
      </w:r>
    </w:p>
    <w:p w:rsidR="00BB1A1D" w:rsidRPr="00BB1A1D" w:rsidRDefault="00BB1A1D" w:rsidP="00BB1A1D">
      <w:pPr>
        <w:pStyle w:val="Akapitzlist"/>
        <w:numPr>
          <w:ilvl w:val="0"/>
          <w:numId w:val="17"/>
        </w:numPr>
        <w:spacing w:line="240" w:lineRule="auto"/>
        <w:rPr>
          <w:rFonts w:ascii="Arial Narrow" w:hAnsi="Arial Narrow"/>
          <w:sz w:val="20"/>
        </w:rPr>
      </w:pPr>
      <w:r w:rsidRPr="00BB1A1D">
        <w:rPr>
          <w:rFonts w:ascii="Arial Narrow" w:hAnsi="Arial Narrow"/>
          <w:sz w:val="20"/>
        </w:rPr>
        <w:t xml:space="preserve">Oferta wykonawcy </w:t>
      </w:r>
    </w:p>
    <w:p w:rsidR="00BB1A1D" w:rsidRPr="00BB1A1D" w:rsidRDefault="00BB1A1D" w:rsidP="00BB1A1D">
      <w:pPr>
        <w:pStyle w:val="Akapitzlist"/>
        <w:numPr>
          <w:ilvl w:val="0"/>
          <w:numId w:val="17"/>
        </w:numPr>
        <w:spacing w:line="240" w:lineRule="auto"/>
        <w:rPr>
          <w:rFonts w:ascii="Arial Narrow" w:hAnsi="Arial Narrow"/>
          <w:sz w:val="20"/>
        </w:rPr>
      </w:pPr>
      <w:r w:rsidRPr="00BB1A1D">
        <w:rPr>
          <w:rFonts w:ascii="Arial Narrow" w:hAnsi="Arial Narrow"/>
          <w:sz w:val="20"/>
        </w:rPr>
        <w:t xml:space="preserve">Wykaz budynków i lokali  </w:t>
      </w:r>
    </w:p>
    <w:p w:rsidR="00BB1A1D" w:rsidRPr="00BB1A1D" w:rsidRDefault="00BB1A1D">
      <w:pPr>
        <w:rPr>
          <w:sz w:val="20"/>
          <w:szCs w:val="20"/>
        </w:rPr>
      </w:pPr>
    </w:p>
    <w:sectPr w:rsidR="00BB1A1D" w:rsidRPr="00BB1A1D" w:rsidSect="00371AE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8AA"/>
    <w:multiLevelType w:val="hybridMultilevel"/>
    <w:tmpl w:val="03E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CCC"/>
    <w:multiLevelType w:val="singleLevel"/>
    <w:tmpl w:val="FCE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2778735E"/>
    <w:multiLevelType w:val="hybridMultilevel"/>
    <w:tmpl w:val="786EA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3A6E"/>
    <w:multiLevelType w:val="multilevel"/>
    <w:tmpl w:val="53D2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1B70"/>
    <w:multiLevelType w:val="multilevel"/>
    <w:tmpl w:val="A06C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A1D4A"/>
    <w:multiLevelType w:val="hybridMultilevel"/>
    <w:tmpl w:val="AFEA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16C43"/>
    <w:multiLevelType w:val="hybridMultilevel"/>
    <w:tmpl w:val="4DD2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D14"/>
    <w:multiLevelType w:val="hybridMultilevel"/>
    <w:tmpl w:val="60668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37264"/>
    <w:multiLevelType w:val="multilevel"/>
    <w:tmpl w:val="7F741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16F66"/>
    <w:multiLevelType w:val="hybridMultilevel"/>
    <w:tmpl w:val="F86A7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47773"/>
    <w:multiLevelType w:val="hybridMultilevel"/>
    <w:tmpl w:val="B744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D12D4"/>
    <w:multiLevelType w:val="hybridMultilevel"/>
    <w:tmpl w:val="E440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5BC7"/>
    <w:multiLevelType w:val="multilevel"/>
    <w:tmpl w:val="E976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6365"/>
    <w:multiLevelType w:val="multilevel"/>
    <w:tmpl w:val="D45C682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6671D69"/>
    <w:multiLevelType w:val="hybridMultilevel"/>
    <w:tmpl w:val="E2B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06DF"/>
    <w:multiLevelType w:val="singleLevel"/>
    <w:tmpl w:val="8F6A6624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31"/>
    <w:rsid w:val="000C7F63"/>
    <w:rsid w:val="001611FE"/>
    <w:rsid w:val="002E0984"/>
    <w:rsid w:val="00371AE2"/>
    <w:rsid w:val="003B0886"/>
    <w:rsid w:val="004D6C9B"/>
    <w:rsid w:val="005A655B"/>
    <w:rsid w:val="005E0E31"/>
    <w:rsid w:val="006E0EB8"/>
    <w:rsid w:val="007D1257"/>
    <w:rsid w:val="00810406"/>
    <w:rsid w:val="008F2043"/>
    <w:rsid w:val="00970D82"/>
    <w:rsid w:val="00A82FF3"/>
    <w:rsid w:val="00B817DB"/>
    <w:rsid w:val="00BB1A1D"/>
    <w:rsid w:val="00BC3AA6"/>
    <w:rsid w:val="00BF75A0"/>
    <w:rsid w:val="00C34E69"/>
    <w:rsid w:val="00D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2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6C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D6C9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4D6C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2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34E69"/>
    <w:pPr>
      <w:widowControl w:val="0"/>
      <w:spacing w:line="360" w:lineRule="atLeast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F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2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6C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D6C9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4D6C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2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34E69"/>
    <w:pPr>
      <w:widowControl w:val="0"/>
      <w:spacing w:line="360" w:lineRule="atLeast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t@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0A54-2ECB-45C2-ABF7-096B725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azystka Kamińska</dc:creator>
  <cp:lastModifiedBy>Magdalena Menczynska</cp:lastModifiedBy>
  <cp:revision>13</cp:revision>
  <cp:lastPrinted>2024-02-29T12:41:00Z</cp:lastPrinted>
  <dcterms:created xsi:type="dcterms:W3CDTF">2024-02-29T12:19:00Z</dcterms:created>
  <dcterms:modified xsi:type="dcterms:W3CDTF">2024-03-01T10:21:00Z</dcterms:modified>
</cp:coreProperties>
</file>